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0C946" w14:textId="67E98C1D" w:rsidR="00A85A9C" w:rsidRPr="00A85A9C" w:rsidRDefault="00A85A9C" w:rsidP="00A85A9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48107577"/>
      <w:bookmarkStart w:id="1" w:name="_Hlk148107595"/>
      <w:bookmarkStart w:id="2" w:name="_Hlk148107637"/>
      <w:bookmarkEnd w:id="0"/>
      <w:r>
        <w:rPr>
          <w:sz w:val="24"/>
          <w:szCs w:val="24"/>
        </w:rPr>
        <w:t xml:space="preserve">                                               </w:t>
      </w:r>
      <w:r w:rsidR="0023377C">
        <w:rPr>
          <w:sz w:val="24"/>
          <w:szCs w:val="24"/>
        </w:rPr>
        <w:t xml:space="preserve">              </w:t>
      </w:r>
      <w:r w:rsidRPr="00A85A9C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14:paraId="2226450B" w14:textId="77777777" w:rsidR="00A85A9C" w:rsidRPr="00A85A9C" w:rsidRDefault="00A85A9C" w:rsidP="00A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9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Хабаровского края</w:t>
      </w:r>
    </w:p>
    <w:p w14:paraId="31337CD5" w14:textId="77777777" w:rsidR="00A85A9C" w:rsidRPr="00A85A9C" w:rsidRDefault="00A85A9C" w:rsidP="00A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9C">
        <w:rPr>
          <w:rFonts w:ascii="Times New Roman" w:hAnsi="Times New Roman" w:cs="Times New Roman"/>
          <w:b/>
          <w:sz w:val="24"/>
          <w:szCs w:val="24"/>
        </w:rPr>
        <w:t>Управление образования г. Хабаровска</w:t>
      </w:r>
    </w:p>
    <w:p w14:paraId="1F48B5F2" w14:textId="77777777" w:rsidR="00A85A9C" w:rsidRPr="00A85A9C" w:rsidRDefault="00A85A9C" w:rsidP="00A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9C">
        <w:rPr>
          <w:rFonts w:ascii="Times New Roman" w:hAnsi="Times New Roman" w:cs="Times New Roman"/>
          <w:b/>
          <w:sz w:val="24"/>
          <w:szCs w:val="24"/>
        </w:rPr>
        <w:t xml:space="preserve">МБОУ «СОШ №1 имени </w:t>
      </w:r>
      <w:proofErr w:type="spellStart"/>
      <w:r w:rsidRPr="00A85A9C">
        <w:rPr>
          <w:rFonts w:ascii="Times New Roman" w:hAnsi="Times New Roman" w:cs="Times New Roman"/>
          <w:b/>
          <w:sz w:val="24"/>
          <w:szCs w:val="24"/>
        </w:rPr>
        <w:t>С.В.Орлова</w:t>
      </w:r>
      <w:proofErr w:type="spellEnd"/>
      <w:r w:rsidRPr="00A85A9C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"/>
    <w:p w14:paraId="4378D217" w14:textId="77777777" w:rsidR="00A85A9C" w:rsidRPr="00A85A9C" w:rsidRDefault="00A85A9C" w:rsidP="00A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099A5" w14:textId="7EEE15E4" w:rsidR="00A85A9C" w:rsidRDefault="00A85A9C" w:rsidP="00A8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7CC98" wp14:editId="22BE707C">
            <wp:extent cx="5800725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07E3" w14:textId="77777777" w:rsidR="00A85A9C" w:rsidRDefault="00A85A9C" w:rsidP="00A85A9C">
      <w:pPr>
        <w:rPr>
          <w:rFonts w:asciiTheme="minorHAnsi" w:hAnsiTheme="minorHAnsi" w:cstheme="minorBidi"/>
        </w:rPr>
      </w:pPr>
    </w:p>
    <w:p w14:paraId="330D5F24" w14:textId="2B4F4969" w:rsidR="00A85A9C" w:rsidRDefault="00A85A9C" w:rsidP="00A85A9C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E835211" w14:textId="6A21F0E6" w:rsidR="00A85A9C" w:rsidRDefault="00A85A9C" w:rsidP="00A85A9C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«Загадки русского языка»</w:t>
      </w:r>
    </w:p>
    <w:p w14:paraId="6EF045BE" w14:textId="56D259EA" w:rsidR="00A85A9C" w:rsidRDefault="00A85A9C" w:rsidP="00A85A9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 А класса</w:t>
      </w:r>
    </w:p>
    <w:p w14:paraId="0D426B1B" w14:textId="12B075A0" w:rsidR="00A85A9C" w:rsidRDefault="00A85A9C" w:rsidP="00A85A9C">
      <w:pPr>
        <w:tabs>
          <w:tab w:val="left" w:pos="4065"/>
        </w:tabs>
      </w:pPr>
    </w:p>
    <w:p w14:paraId="4813A3E7" w14:textId="77777777" w:rsidR="00A85A9C" w:rsidRDefault="00A85A9C" w:rsidP="00A85A9C">
      <w:pPr>
        <w:tabs>
          <w:tab w:val="left" w:pos="4065"/>
        </w:tabs>
      </w:pPr>
    </w:p>
    <w:p w14:paraId="74D1C6EC" w14:textId="77777777" w:rsidR="0023377C" w:rsidRDefault="00A85A9C" w:rsidP="00A85A9C">
      <w:pPr>
        <w:tabs>
          <w:tab w:val="left" w:pos="3120"/>
        </w:tabs>
      </w:pPr>
      <w:r>
        <w:t xml:space="preserve">                                                                                           </w:t>
      </w:r>
    </w:p>
    <w:p w14:paraId="1FBD5036" w14:textId="77777777" w:rsidR="0023377C" w:rsidRDefault="0023377C" w:rsidP="0023377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A85A9C">
        <w:t xml:space="preserve"> </w:t>
      </w:r>
      <w:r w:rsidR="00A85A9C">
        <w:rPr>
          <w:rFonts w:ascii="Times New Roman" w:hAnsi="Times New Roman" w:cs="Times New Roman"/>
          <w:sz w:val="24"/>
          <w:szCs w:val="24"/>
        </w:rPr>
        <w:t>г. Хабаровск 2023-2024 учебный год</w:t>
      </w:r>
      <w:bookmarkEnd w:id="2"/>
    </w:p>
    <w:p w14:paraId="560B6361" w14:textId="26EC2A54" w:rsidR="00444F06" w:rsidRPr="0023377C" w:rsidRDefault="0023377C" w:rsidP="0023377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A85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F06" w:rsidRPr="00860D4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1380A74" w14:textId="19B0059B" w:rsidR="00444F06" w:rsidRPr="00860D4D" w:rsidRDefault="003200BB" w:rsidP="003200BB">
      <w:pPr>
        <w:pStyle w:val="a3"/>
        <w:jc w:val="both"/>
        <w:rPr>
          <w:color w:val="000000"/>
          <w:sz w:val="28"/>
          <w:szCs w:val="28"/>
        </w:rPr>
      </w:pPr>
      <w:r w:rsidRPr="00860D4D">
        <w:rPr>
          <w:color w:val="000000"/>
          <w:sz w:val="28"/>
          <w:szCs w:val="28"/>
        </w:rPr>
        <w:t xml:space="preserve">      Внеурочный курс по русскому языку</w:t>
      </w:r>
      <w:r w:rsidRPr="00860D4D">
        <w:rPr>
          <w:rStyle w:val="ac"/>
          <w:color w:val="000000"/>
          <w:sz w:val="28"/>
          <w:szCs w:val="28"/>
        </w:rPr>
        <w:t xml:space="preserve"> </w:t>
      </w:r>
      <w:r w:rsidRPr="00860D4D">
        <w:rPr>
          <w:rStyle w:val="ac"/>
          <w:b w:val="0"/>
          <w:color w:val="000000"/>
          <w:sz w:val="28"/>
          <w:szCs w:val="28"/>
        </w:rPr>
        <w:t>«Загадки русского языка»</w:t>
      </w:r>
      <w:r w:rsidRPr="00860D4D">
        <w:rPr>
          <w:b/>
          <w:color w:val="000000"/>
          <w:sz w:val="28"/>
          <w:szCs w:val="28"/>
        </w:rPr>
        <w:t xml:space="preserve"> </w:t>
      </w:r>
      <w:r w:rsidRPr="00860D4D">
        <w:rPr>
          <w:color w:val="000000"/>
          <w:sz w:val="28"/>
          <w:szCs w:val="28"/>
        </w:rPr>
        <w:t>предназначен для учащихся 5 классов и рассчитан на 3</w:t>
      </w:r>
      <w:r w:rsidR="00860D4D" w:rsidRPr="00860D4D">
        <w:rPr>
          <w:color w:val="000000"/>
          <w:sz w:val="28"/>
          <w:szCs w:val="28"/>
        </w:rPr>
        <w:t>4</w:t>
      </w:r>
      <w:r w:rsidRPr="00860D4D">
        <w:rPr>
          <w:color w:val="000000"/>
          <w:sz w:val="28"/>
          <w:szCs w:val="28"/>
        </w:rPr>
        <w:t xml:space="preserve"> час</w:t>
      </w:r>
      <w:r w:rsidR="00860D4D" w:rsidRPr="00860D4D">
        <w:rPr>
          <w:color w:val="000000"/>
          <w:sz w:val="28"/>
          <w:szCs w:val="28"/>
        </w:rPr>
        <w:t>а</w:t>
      </w:r>
    </w:p>
    <w:p w14:paraId="7DF5BE5B" w14:textId="39CAD81C" w:rsidR="00444F06" w:rsidRPr="00860D4D" w:rsidRDefault="00444F06" w:rsidP="00A122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               Успешное овладение </w:t>
      </w:r>
      <w:r w:rsidR="00860D4D" w:rsidRPr="00860D4D">
        <w:rPr>
          <w:sz w:val="28"/>
          <w:szCs w:val="28"/>
        </w:rPr>
        <w:t>знаниями невозможно</w:t>
      </w:r>
      <w:r w:rsidRPr="00860D4D">
        <w:rPr>
          <w:sz w:val="28"/>
          <w:szCs w:val="28"/>
        </w:rPr>
        <w:t xml:space="preserve"> без интереса детей к учебе. Основной формой обучения в школе является урок. Строгие рамки урока русского языка и насыщенность программы не всегда позволяют ответить на вопросы детей, показать им богатство родного языка, раскрыть многие его “тайны”. В этом случае на помощь приходит внеурочный</w:t>
      </w:r>
      <w:r w:rsidR="00452260" w:rsidRPr="00860D4D">
        <w:rPr>
          <w:sz w:val="28"/>
          <w:szCs w:val="28"/>
        </w:rPr>
        <w:t xml:space="preserve"> курс “Загадки русского языка</w:t>
      </w:r>
      <w:r w:rsidRPr="00860D4D">
        <w:rPr>
          <w:sz w:val="28"/>
          <w:szCs w:val="28"/>
        </w:rPr>
        <w:t>” в форме клуба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</w:t>
      </w:r>
      <w:r w:rsidR="00584CF3" w:rsidRPr="00860D4D">
        <w:rPr>
          <w:sz w:val="28"/>
          <w:szCs w:val="28"/>
        </w:rPr>
        <w:t xml:space="preserve"> и соответствует целям и задачам основной образовательной программы основного общего образования школы.</w:t>
      </w:r>
    </w:p>
    <w:p w14:paraId="5794AE6E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Включение элементов занимательности является обязательным для занятий с пятиклассниками. Вместе с тем широкое привлечение игровых элементов не должно снижать обучающей, развивающей, воспитывающей роли занят</w:t>
      </w:r>
      <w:r w:rsidR="00452260" w:rsidRPr="00860D4D">
        <w:rPr>
          <w:sz w:val="28"/>
          <w:szCs w:val="28"/>
        </w:rPr>
        <w:t>ий по “Загадкам русского языка</w:t>
      </w:r>
      <w:r w:rsidRPr="00860D4D">
        <w:rPr>
          <w:sz w:val="28"/>
          <w:szCs w:val="28"/>
        </w:rPr>
        <w:t>”.</w:t>
      </w:r>
    </w:p>
    <w:p w14:paraId="7DF49816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14:paraId="2B7B73F0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Программа лингвистического клуба позволяет показать учащимся, как увлекателен, разнообразен, неисчерпаем мир слова. Это имеет большое значение для формирования подлинных познавательных интересов как основы учебной деятельности. В процессе изучения лингвистики школьники могут увидеть “волшебство знакомых слов”; понять, что обычные слова достойны изучения и внимания. </w:t>
      </w:r>
    </w:p>
    <w:p w14:paraId="3A1B800D" w14:textId="2F4B3B0D" w:rsidR="00444F06" w:rsidRPr="00860D4D" w:rsidRDefault="00117F93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Без хорошего </w:t>
      </w:r>
      <w:r w:rsidR="00860D4D" w:rsidRPr="00860D4D">
        <w:rPr>
          <w:sz w:val="28"/>
          <w:szCs w:val="28"/>
        </w:rPr>
        <w:t>владения, словом,</w:t>
      </w:r>
      <w:r w:rsidR="00444F06" w:rsidRPr="00860D4D">
        <w:rPr>
          <w:sz w:val="28"/>
          <w:szCs w:val="28"/>
        </w:rPr>
        <w:t xml:space="preserve"> невозможна никакая позн</w:t>
      </w:r>
      <w:r w:rsidRPr="00860D4D">
        <w:rPr>
          <w:sz w:val="28"/>
          <w:szCs w:val="28"/>
        </w:rPr>
        <w:t>авательная деятельность.  О</w:t>
      </w:r>
      <w:r w:rsidR="00444F06" w:rsidRPr="00860D4D">
        <w:rPr>
          <w:sz w:val="28"/>
          <w:szCs w:val="28"/>
        </w:rPr>
        <w:t>собое внимание на занят</w:t>
      </w:r>
      <w:r w:rsidR="00452260" w:rsidRPr="00860D4D">
        <w:rPr>
          <w:sz w:val="28"/>
          <w:szCs w:val="28"/>
        </w:rPr>
        <w:t xml:space="preserve">иях </w:t>
      </w:r>
      <w:r w:rsidR="00444F06" w:rsidRPr="00860D4D">
        <w:rPr>
          <w:sz w:val="28"/>
          <w:szCs w:val="28"/>
        </w:rPr>
        <w:t>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пятиклассников этических норм речевого поведения.</w:t>
      </w:r>
    </w:p>
    <w:p w14:paraId="4C0C3F99" w14:textId="66EA134F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lastRenderedPageBreak/>
        <w:t xml:space="preserve">Содержание и методы </w:t>
      </w:r>
      <w:r w:rsidR="00860D4D" w:rsidRPr="00860D4D">
        <w:rPr>
          <w:sz w:val="28"/>
          <w:szCs w:val="28"/>
        </w:rPr>
        <w:t>обучения содействуют</w:t>
      </w:r>
      <w:r w:rsidRPr="00860D4D">
        <w:rPr>
          <w:sz w:val="28"/>
          <w:szCs w:val="28"/>
        </w:rPr>
        <w:t xml:space="preserve">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14:paraId="0CF0B85C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09DD6ADB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860D4D">
        <w:rPr>
          <w:b/>
          <w:bCs/>
          <w:i/>
          <w:iCs/>
          <w:sz w:val="28"/>
          <w:szCs w:val="28"/>
        </w:rPr>
        <w:t>Цель и задачи программы</w:t>
      </w:r>
    </w:p>
    <w:p w14:paraId="0E590756" w14:textId="33CA7A74" w:rsidR="00444F06" w:rsidRPr="00860D4D" w:rsidRDefault="00444F06" w:rsidP="00A12231">
      <w:pPr>
        <w:tabs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</w:t>
      </w:r>
      <w:r w:rsidR="00860D4D" w:rsidRPr="00860D4D">
        <w:rPr>
          <w:rFonts w:ascii="Times New Roman" w:hAnsi="Times New Roman" w:cs="Times New Roman"/>
          <w:sz w:val="28"/>
          <w:szCs w:val="28"/>
        </w:rPr>
        <w:t>расширение и</w:t>
      </w:r>
      <w:r w:rsidR="00E84376" w:rsidRPr="00860D4D">
        <w:rPr>
          <w:rFonts w:ascii="Times New Roman" w:hAnsi="Times New Roman" w:cs="Times New Roman"/>
          <w:sz w:val="28"/>
          <w:szCs w:val="28"/>
        </w:rPr>
        <w:t xml:space="preserve"> закрепление познавательных интересов обучающихся и развитие коммуникативных способностей.</w:t>
      </w:r>
    </w:p>
    <w:p w14:paraId="087B356E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sz w:val="28"/>
          <w:szCs w:val="28"/>
        </w:rPr>
      </w:pPr>
      <w:r w:rsidRPr="00860D4D">
        <w:rPr>
          <w:b/>
          <w:bCs/>
          <w:sz w:val="28"/>
          <w:szCs w:val="28"/>
        </w:rPr>
        <w:t>Задачи:</w:t>
      </w:r>
    </w:p>
    <w:p w14:paraId="79BD5F80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i/>
          <w:iCs/>
          <w:sz w:val="28"/>
          <w:szCs w:val="28"/>
        </w:rPr>
      </w:pPr>
      <w:r w:rsidRPr="00860D4D">
        <w:rPr>
          <w:i/>
          <w:iCs/>
          <w:sz w:val="28"/>
          <w:szCs w:val="28"/>
        </w:rPr>
        <w:t>Обучающие:</w:t>
      </w:r>
    </w:p>
    <w:p w14:paraId="7105A796" w14:textId="77777777" w:rsidR="00444F06" w:rsidRPr="00860D4D" w:rsidRDefault="00444F06" w:rsidP="00A12231">
      <w:pPr>
        <w:numPr>
          <w:ilvl w:val="0"/>
          <w:numId w:val="5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овершенствовать умения организации личной и коллективной деятельности в работе с книгой;</w:t>
      </w:r>
    </w:p>
    <w:p w14:paraId="00FB0987" w14:textId="77777777" w:rsidR="00444F06" w:rsidRPr="00860D4D" w:rsidRDefault="00444F06" w:rsidP="00A12231">
      <w:pPr>
        <w:numPr>
          <w:ilvl w:val="0"/>
          <w:numId w:val="5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пособствовать приобретению знаний, умений, навыков по грамматике русского языка;</w:t>
      </w:r>
    </w:p>
    <w:p w14:paraId="39A9200A" w14:textId="1F041BF6" w:rsidR="00444F06" w:rsidRPr="00860D4D" w:rsidRDefault="00444F06" w:rsidP="00A1223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обудить</w:t>
      </w:r>
      <w:r w:rsidR="00CA5E0A" w:rsidRPr="00860D4D">
        <w:rPr>
          <w:rFonts w:ascii="Times New Roman" w:hAnsi="Times New Roman" w:cs="Times New Roman"/>
          <w:sz w:val="28"/>
          <w:szCs w:val="28"/>
        </w:rPr>
        <w:t xml:space="preserve"> </w:t>
      </w:r>
      <w:r w:rsidRPr="00860D4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860D4D" w:rsidRPr="00860D4D">
        <w:rPr>
          <w:rFonts w:ascii="Times New Roman" w:hAnsi="Times New Roman" w:cs="Times New Roman"/>
          <w:sz w:val="28"/>
          <w:szCs w:val="28"/>
        </w:rPr>
        <w:t>потребность к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амостоятельной работе над познанием родного языка;</w:t>
      </w:r>
    </w:p>
    <w:p w14:paraId="283EE89E" w14:textId="77777777" w:rsidR="00444F06" w:rsidRPr="00860D4D" w:rsidRDefault="00444F06" w:rsidP="00A1223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овершенствовать общее языковое развитие учащихся;</w:t>
      </w:r>
    </w:p>
    <w:p w14:paraId="106EB132" w14:textId="77777777" w:rsidR="00444F06" w:rsidRPr="00860D4D" w:rsidRDefault="00444F06" w:rsidP="00A1223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сширить знания и представления о литературном языке.</w:t>
      </w:r>
    </w:p>
    <w:p w14:paraId="01907CB2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Воспитывающие: </w:t>
      </w:r>
    </w:p>
    <w:p w14:paraId="1F0C6E9D" w14:textId="77777777" w:rsidR="00444F06" w:rsidRPr="00860D4D" w:rsidRDefault="00444F06" w:rsidP="00A1223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оспитывать у обучающихся культуру обращения с книгой;</w:t>
      </w:r>
    </w:p>
    <w:p w14:paraId="3AFC4E7C" w14:textId="77777777" w:rsidR="00444F06" w:rsidRPr="00860D4D" w:rsidRDefault="00444F06" w:rsidP="00A1223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формировать и развивать у обучающихся разносторонние интересы, культуру мышления.</w:t>
      </w:r>
    </w:p>
    <w:p w14:paraId="7C5BBB08" w14:textId="77777777" w:rsidR="00444F06" w:rsidRPr="00860D4D" w:rsidRDefault="00444F06" w:rsidP="00A1223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оспитывать любви к родному языку.</w:t>
      </w:r>
    </w:p>
    <w:p w14:paraId="66230B1B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860D4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6DE58B" w14:textId="3CDC79EC" w:rsidR="00444F06" w:rsidRPr="00860D4D" w:rsidRDefault="00860D4D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вивать интерес</w:t>
      </w:r>
      <w:r w:rsidR="00444F06" w:rsidRPr="00860D4D">
        <w:rPr>
          <w:rFonts w:ascii="Times New Roman" w:hAnsi="Times New Roman" w:cs="Times New Roman"/>
          <w:sz w:val="28"/>
          <w:szCs w:val="28"/>
        </w:rPr>
        <w:t xml:space="preserve"> к русскому языку как к учебному предмету;</w:t>
      </w:r>
    </w:p>
    <w:p w14:paraId="380C046D" w14:textId="77777777" w:rsidR="00444F06" w:rsidRPr="00860D4D" w:rsidRDefault="00444F06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вивать мотивацию к изучению русского языка;</w:t>
      </w:r>
    </w:p>
    <w:p w14:paraId="401297E6" w14:textId="77777777" w:rsidR="00444F06" w:rsidRPr="00860D4D" w:rsidRDefault="00444F06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14:paraId="245A2547" w14:textId="77777777" w:rsidR="00444F06" w:rsidRPr="00860D4D" w:rsidRDefault="00444F06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иобщать школьников к самостоятельной исследовательской работе;</w:t>
      </w:r>
    </w:p>
    <w:p w14:paraId="3154DCA7" w14:textId="0BA4A807" w:rsidR="00444F06" w:rsidRPr="00860D4D" w:rsidRDefault="00444F06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60D4D" w:rsidRPr="00860D4D">
        <w:rPr>
          <w:rFonts w:ascii="Times New Roman" w:hAnsi="Times New Roman" w:cs="Times New Roman"/>
          <w:sz w:val="28"/>
          <w:szCs w:val="28"/>
        </w:rPr>
        <w:t>умения пользоваться справочной</w:t>
      </w:r>
      <w:r w:rsidRPr="00860D4D">
        <w:rPr>
          <w:rFonts w:ascii="Times New Roman" w:hAnsi="Times New Roman" w:cs="Times New Roman"/>
          <w:sz w:val="28"/>
          <w:szCs w:val="28"/>
        </w:rPr>
        <w:t xml:space="preserve"> литературой;</w:t>
      </w:r>
    </w:p>
    <w:p w14:paraId="1FA1AD90" w14:textId="77777777" w:rsidR="00444F06" w:rsidRPr="00860D4D" w:rsidRDefault="00444F06" w:rsidP="00A12231">
      <w:pPr>
        <w:numPr>
          <w:ilvl w:val="0"/>
          <w:numId w:val="2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обучающихся.</w:t>
      </w:r>
    </w:p>
    <w:p w14:paraId="188C3E50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lastRenderedPageBreak/>
        <w:t xml:space="preserve">  Содержание программы внеурочной деятельности «Занимательная лингвистика» соответствует цели и задачам основной образовательной программы, реализуемой в образовательном учреждении.</w:t>
      </w:r>
    </w:p>
    <w:p w14:paraId="573F4419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Организация деятельности обучающихся на занятиях основывается на следующих </w:t>
      </w:r>
      <w:r w:rsidRPr="00860D4D">
        <w:rPr>
          <w:b/>
          <w:bCs/>
          <w:sz w:val="28"/>
          <w:szCs w:val="28"/>
        </w:rPr>
        <w:t>принципах</w:t>
      </w:r>
      <w:r w:rsidRPr="00860D4D">
        <w:rPr>
          <w:sz w:val="28"/>
          <w:szCs w:val="28"/>
        </w:rPr>
        <w:t>:</w:t>
      </w:r>
    </w:p>
    <w:p w14:paraId="31246666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занимательность;</w:t>
      </w:r>
    </w:p>
    <w:p w14:paraId="5C791F6F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научность;</w:t>
      </w:r>
    </w:p>
    <w:p w14:paraId="2DB7D0FF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ознательность и активность;</w:t>
      </w:r>
    </w:p>
    <w:p w14:paraId="7FD9A126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наглядность;</w:t>
      </w:r>
    </w:p>
    <w:p w14:paraId="5B0818D4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доступность;</w:t>
      </w:r>
    </w:p>
    <w:p w14:paraId="60AD57C1" w14:textId="77777777" w:rsidR="00444F06" w:rsidRPr="00860D4D" w:rsidRDefault="00444F06" w:rsidP="00A12231">
      <w:pPr>
        <w:numPr>
          <w:ilvl w:val="0"/>
          <w:numId w:val="1"/>
        </w:num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14:paraId="750C5FAD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Внеуроч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</w:t>
      </w:r>
    </w:p>
    <w:p w14:paraId="76BF6482" w14:textId="77777777" w:rsidR="00584CF3" w:rsidRPr="00860D4D" w:rsidRDefault="00584CF3" w:rsidP="00584CF3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Для успешного проведения занятий используются разнообразные формы работ: экскурсии, лингвистические игры, театральные постановки, КВН; используются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14:paraId="277FC863" w14:textId="77777777" w:rsidR="00584CF3" w:rsidRPr="00860D4D" w:rsidRDefault="00584CF3" w:rsidP="00584CF3">
      <w:pPr>
        <w:tabs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ограмма курса позволяет реализовать актуальные в настоящее время компетентностный, личностно- ориентированный, деятельностный подходы.</w:t>
      </w:r>
    </w:p>
    <w:p w14:paraId="6C374CDD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8C9E64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left="284"/>
        <w:jc w:val="center"/>
        <w:rPr>
          <w:b/>
          <w:bCs/>
          <w:i/>
          <w:iCs/>
          <w:sz w:val="28"/>
          <w:szCs w:val="28"/>
        </w:rPr>
      </w:pPr>
      <w:r w:rsidRPr="00860D4D">
        <w:rPr>
          <w:b/>
          <w:bCs/>
          <w:i/>
          <w:iCs/>
          <w:sz w:val="28"/>
          <w:szCs w:val="28"/>
        </w:rPr>
        <w:t>Формы проведения занятий</w:t>
      </w:r>
    </w:p>
    <w:p w14:paraId="4DA52F94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лекции, беседы;</w:t>
      </w:r>
    </w:p>
    <w:p w14:paraId="551F2505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экскурсии в библиотек</w:t>
      </w:r>
      <w:r w:rsidR="00D10606" w:rsidRPr="00860D4D">
        <w:rPr>
          <w:sz w:val="28"/>
          <w:szCs w:val="28"/>
        </w:rPr>
        <w:t>у,</w:t>
      </w:r>
    </w:p>
    <w:p w14:paraId="26DC0C02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игры-конкурсы; КВН;</w:t>
      </w:r>
    </w:p>
    <w:p w14:paraId="62C55E60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театральные постановки, разыгрывание ситуаций;</w:t>
      </w:r>
    </w:p>
    <w:p w14:paraId="48C264D0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lastRenderedPageBreak/>
        <w:t>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14:paraId="64A25487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самостоятельная работа (индивидуальная и групповая); </w:t>
      </w:r>
    </w:p>
    <w:p w14:paraId="4291BE7F" w14:textId="77777777" w:rsidR="00444F06" w:rsidRPr="00860D4D" w:rsidRDefault="00444F06" w:rsidP="00A1223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>поисково-исследовательская деятельность.</w:t>
      </w:r>
    </w:p>
    <w:p w14:paraId="6C45E6D9" w14:textId="77777777" w:rsidR="00444F06" w:rsidRPr="00860D4D" w:rsidRDefault="00444F06" w:rsidP="00182320">
      <w:pPr>
        <w:pStyle w:val="a3"/>
        <w:spacing w:before="0" w:beforeAutospacing="0" w:after="0" w:afterAutospacing="0" w:line="276" w:lineRule="auto"/>
        <w:ind w:left="1260"/>
        <w:jc w:val="both"/>
        <w:rPr>
          <w:sz w:val="28"/>
          <w:szCs w:val="28"/>
        </w:rPr>
      </w:pPr>
    </w:p>
    <w:p w14:paraId="50B6156E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sz w:val="28"/>
          <w:szCs w:val="28"/>
        </w:rPr>
      </w:pPr>
      <w:r w:rsidRPr="00860D4D">
        <w:rPr>
          <w:b/>
          <w:bCs/>
          <w:sz w:val="28"/>
          <w:szCs w:val="28"/>
        </w:rPr>
        <w:t>Виды деятельности</w:t>
      </w:r>
    </w:p>
    <w:p w14:paraId="74610DE0" w14:textId="77777777" w:rsidR="00444F06" w:rsidRPr="00860D4D" w:rsidRDefault="00444F06" w:rsidP="00A1223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60D4D">
        <w:rPr>
          <w:sz w:val="28"/>
          <w:szCs w:val="28"/>
        </w:rPr>
        <w:t>игровая;</w:t>
      </w:r>
    </w:p>
    <w:p w14:paraId="4A5E4050" w14:textId="77777777" w:rsidR="00444F06" w:rsidRPr="00860D4D" w:rsidRDefault="00444F06" w:rsidP="00A1223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60D4D">
        <w:rPr>
          <w:sz w:val="28"/>
          <w:szCs w:val="28"/>
        </w:rPr>
        <w:t>познавательная;</w:t>
      </w:r>
    </w:p>
    <w:p w14:paraId="1CD6134F" w14:textId="77777777" w:rsidR="00444F06" w:rsidRPr="00860D4D" w:rsidRDefault="00444F06" w:rsidP="00A1223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60D4D">
        <w:rPr>
          <w:sz w:val="28"/>
          <w:szCs w:val="28"/>
        </w:rPr>
        <w:t>проблемно-ценностное общение;</w:t>
      </w:r>
    </w:p>
    <w:p w14:paraId="5BAF73CC" w14:textId="77777777" w:rsidR="00444F06" w:rsidRPr="00860D4D" w:rsidRDefault="00444F06" w:rsidP="00A1223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60D4D">
        <w:rPr>
          <w:sz w:val="28"/>
          <w:szCs w:val="28"/>
        </w:rPr>
        <w:t>художественное и театральное творчество;</w:t>
      </w:r>
    </w:p>
    <w:p w14:paraId="74FA387D" w14:textId="77777777" w:rsidR="00444F06" w:rsidRPr="00860D4D" w:rsidRDefault="00444F06" w:rsidP="00A1223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60D4D">
        <w:rPr>
          <w:sz w:val="28"/>
          <w:szCs w:val="28"/>
        </w:rPr>
        <w:t>краеведческая деятельность.</w:t>
      </w:r>
    </w:p>
    <w:p w14:paraId="3E561C61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</w:t>
      </w:r>
      <w:proofErr w:type="spellStart"/>
      <w:r w:rsidRPr="00860D4D">
        <w:rPr>
          <w:sz w:val="28"/>
          <w:szCs w:val="28"/>
        </w:rPr>
        <w:t>инсценирование</w:t>
      </w:r>
      <w:proofErr w:type="spellEnd"/>
      <w:r w:rsidRPr="00860D4D">
        <w:rPr>
          <w:sz w:val="28"/>
          <w:szCs w:val="28"/>
        </w:rPr>
        <w:t xml:space="preserve"> ситуаций, иллюстрирование материала.</w:t>
      </w:r>
    </w:p>
    <w:p w14:paraId="088B9094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6D364159" w14:textId="77777777" w:rsidR="00444F06" w:rsidRPr="00860D4D" w:rsidRDefault="00444F06" w:rsidP="00A12231">
      <w:pPr>
        <w:spacing w:after="0"/>
        <w:ind w:left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методы и технологии</w:t>
      </w:r>
    </w:p>
    <w:p w14:paraId="5575ED64" w14:textId="77777777" w:rsidR="00444F06" w:rsidRPr="00860D4D" w:rsidRDefault="00444F06" w:rsidP="00A122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14:paraId="2820EB1F" w14:textId="77777777" w:rsidR="00444F06" w:rsidRPr="00860D4D" w:rsidRDefault="00444F06" w:rsidP="00A122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sz w:val="28"/>
          <w:szCs w:val="28"/>
        </w:rPr>
        <w:t>технология  обучения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в сотрудничестве;</w:t>
      </w:r>
    </w:p>
    <w:p w14:paraId="11E8DD48" w14:textId="77777777" w:rsidR="00444F06" w:rsidRPr="00860D4D" w:rsidRDefault="00444F06" w:rsidP="00A122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информационно-коммуникативная технология.</w:t>
      </w:r>
    </w:p>
    <w:p w14:paraId="2D7DBE8B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 w:rsidRPr="00860D4D">
        <w:rPr>
          <w:sz w:val="28"/>
          <w:szCs w:val="28"/>
        </w:rPr>
        <w:t>личностных  качеств</w:t>
      </w:r>
      <w:proofErr w:type="gramEnd"/>
      <w:r w:rsidRPr="00860D4D">
        <w:rPr>
          <w:sz w:val="28"/>
          <w:szCs w:val="28"/>
        </w:rPr>
        <w:t xml:space="preserve"> школьника.</w:t>
      </w:r>
    </w:p>
    <w:p w14:paraId="4C03947D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76CF481D" w14:textId="77777777" w:rsidR="0023377C" w:rsidRDefault="0023377C" w:rsidP="00A12231">
      <w:pPr>
        <w:pStyle w:val="a3"/>
        <w:spacing w:before="0" w:beforeAutospacing="0" w:after="0" w:afterAutospacing="0" w:line="276" w:lineRule="auto"/>
        <w:ind w:firstLine="540"/>
        <w:jc w:val="center"/>
        <w:rPr>
          <w:bCs/>
          <w:i/>
          <w:iCs/>
          <w:sz w:val="28"/>
          <w:szCs w:val="28"/>
        </w:rPr>
      </w:pPr>
    </w:p>
    <w:p w14:paraId="08C48E92" w14:textId="77777777" w:rsidR="0023377C" w:rsidRDefault="0023377C" w:rsidP="00A12231">
      <w:pPr>
        <w:pStyle w:val="a3"/>
        <w:spacing w:before="0" w:beforeAutospacing="0" w:after="0" w:afterAutospacing="0" w:line="276" w:lineRule="auto"/>
        <w:ind w:firstLine="540"/>
        <w:jc w:val="center"/>
        <w:rPr>
          <w:bCs/>
          <w:i/>
          <w:iCs/>
          <w:sz w:val="28"/>
          <w:szCs w:val="28"/>
        </w:rPr>
      </w:pPr>
    </w:p>
    <w:p w14:paraId="40646FE1" w14:textId="090E6851" w:rsidR="00444F06" w:rsidRPr="00860D4D" w:rsidRDefault="00444F06" w:rsidP="00A12231">
      <w:pPr>
        <w:pStyle w:val="a3"/>
        <w:spacing w:before="0" w:beforeAutospacing="0" w:after="0" w:afterAutospacing="0" w:line="276" w:lineRule="auto"/>
        <w:ind w:firstLine="540"/>
        <w:jc w:val="center"/>
        <w:rPr>
          <w:bCs/>
          <w:i/>
          <w:iCs/>
          <w:sz w:val="28"/>
          <w:szCs w:val="28"/>
        </w:rPr>
      </w:pPr>
      <w:r w:rsidRPr="00860D4D">
        <w:rPr>
          <w:bCs/>
          <w:i/>
          <w:iCs/>
          <w:sz w:val="28"/>
          <w:szCs w:val="28"/>
        </w:rPr>
        <w:lastRenderedPageBreak/>
        <w:t>Связь содержания программы с учебными предметами</w:t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9"/>
        <w:gridCol w:w="5123"/>
        <w:gridCol w:w="7371"/>
      </w:tblGrid>
      <w:tr w:rsidR="00444F06" w:rsidRPr="00860D4D" w14:paraId="2BE7FD63" w14:textId="77777777" w:rsidTr="003200BB">
        <w:tc>
          <w:tcPr>
            <w:tcW w:w="2179" w:type="dxa"/>
          </w:tcPr>
          <w:p w14:paraId="6824D6DD" w14:textId="77777777" w:rsidR="00444F06" w:rsidRPr="00860D4D" w:rsidRDefault="00444F06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60D4D">
              <w:rPr>
                <w:sz w:val="28"/>
                <w:szCs w:val="28"/>
              </w:rPr>
              <w:t>Предмет</w:t>
            </w:r>
          </w:p>
        </w:tc>
        <w:tc>
          <w:tcPr>
            <w:tcW w:w="5123" w:type="dxa"/>
          </w:tcPr>
          <w:p w14:paraId="6853CB1A" w14:textId="77777777" w:rsidR="00444F06" w:rsidRPr="00860D4D" w:rsidRDefault="00444F06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60D4D">
              <w:rPr>
                <w:sz w:val="28"/>
                <w:szCs w:val="28"/>
              </w:rPr>
              <w:t>Темы учебных предметов</w:t>
            </w:r>
          </w:p>
        </w:tc>
        <w:tc>
          <w:tcPr>
            <w:tcW w:w="7371" w:type="dxa"/>
          </w:tcPr>
          <w:p w14:paraId="71A39715" w14:textId="77777777" w:rsidR="00444F06" w:rsidRPr="00860D4D" w:rsidRDefault="00444F06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60D4D">
              <w:rPr>
                <w:sz w:val="28"/>
                <w:szCs w:val="28"/>
              </w:rPr>
              <w:t>Темы прог</w:t>
            </w:r>
            <w:r w:rsidR="00452260" w:rsidRPr="00860D4D">
              <w:rPr>
                <w:sz w:val="28"/>
                <w:szCs w:val="28"/>
              </w:rPr>
              <w:t>раммы «Загадки русского языка</w:t>
            </w:r>
            <w:r w:rsidRPr="00860D4D">
              <w:rPr>
                <w:sz w:val="28"/>
                <w:szCs w:val="28"/>
              </w:rPr>
              <w:t>»</w:t>
            </w:r>
          </w:p>
        </w:tc>
      </w:tr>
      <w:tr w:rsidR="00584CF3" w:rsidRPr="00860D4D" w14:paraId="20984CD3" w14:textId="77777777" w:rsidTr="003200BB">
        <w:tc>
          <w:tcPr>
            <w:tcW w:w="2179" w:type="dxa"/>
            <w:vMerge w:val="restart"/>
          </w:tcPr>
          <w:p w14:paraId="7DF08312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123" w:type="dxa"/>
          </w:tcPr>
          <w:p w14:paraId="0EE14E04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Звуки речи и буквы</w:t>
            </w:r>
          </w:p>
        </w:tc>
        <w:tc>
          <w:tcPr>
            <w:tcW w:w="7371" w:type="dxa"/>
          </w:tcPr>
          <w:p w14:paraId="747AA852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Звуки не буквы</w:t>
            </w:r>
          </w:p>
        </w:tc>
      </w:tr>
      <w:tr w:rsidR="00584CF3" w:rsidRPr="00860D4D" w14:paraId="51AB0502" w14:textId="77777777" w:rsidTr="003200BB">
        <w:tc>
          <w:tcPr>
            <w:tcW w:w="2179" w:type="dxa"/>
            <w:vMerge/>
          </w:tcPr>
          <w:p w14:paraId="0DC7F806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4B82A897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7371" w:type="dxa"/>
          </w:tcPr>
          <w:p w14:paraId="6E8A7B59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На сцене гласные</w:t>
            </w:r>
          </w:p>
        </w:tc>
      </w:tr>
      <w:tr w:rsidR="00584CF3" w:rsidRPr="00860D4D" w14:paraId="3B680EF7" w14:textId="77777777" w:rsidTr="003200BB">
        <w:tc>
          <w:tcPr>
            <w:tcW w:w="2179" w:type="dxa"/>
            <w:vMerge/>
          </w:tcPr>
          <w:p w14:paraId="28EC0B59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027C2536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Приставка и суффикс</w:t>
            </w:r>
          </w:p>
        </w:tc>
        <w:tc>
          <w:tcPr>
            <w:tcW w:w="7371" w:type="dxa"/>
          </w:tcPr>
          <w:p w14:paraId="6FAC2DDB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Поговорим обо всех приставках сразу</w:t>
            </w:r>
          </w:p>
        </w:tc>
      </w:tr>
      <w:tr w:rsidR="00584CF3" w:rsidRPr="00860D4D" w14:paraId="682C0D73" w14:textId="77777777" w:rsidTr="003200BB">
        <w:tc>
          <w:tcPr>
            <w:tcW w:w="2179" w:type="dxa"/>
            <w:vMerge/>
          </w:tcPr>
          <w:p w14:paraId="2212F392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4C16F9B6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ловари русского языка</w:t>
            </w:r>
          </w:p>
        </w:tc>
        <w:tc>
          <w:tcPr>
            <w:tcW w:w="7371" w:type="dxa"/>
          </w:tcPr>
          <w:p w14:paraId="28769482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Где же хранятся слова?</w:t>
            </w:r>
          </w:p>
        </w:tc>
      </w:tr>
      <w:tr w:rsidR="00584CF3" w:rsidRPr="00860D4D" w14:paraId="29ADF633" w14:textId="77777777" w:rsidTr="003200BB">
        <w:tc>
          <w:tcPr>
            <w:tcW w:w="2179" w:type="dxa"/>
            <w:vMerge/>
          </w:tcPr>
          <w:p w14:paraId="7D0CE6E4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7302AB2A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Антонимы</w:t>
            </w:r>
          </w:p>
        </w:tc>
        <w:tc>
          <w:tcPr>
            <w:tcW w:w="7371" w:type="dxa"/>
          </w:tcPr>
          <w:p w14:paraId="486D71A7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лова-антонимы</w:t>
            </w:r>
          </w:p>
        </w:tc>
      </w:tr>
      <w:tr w:rsidR="00584CF3" w:rsidRPr="00860D4D" w14:paraId="44041AA2" w14:textId="77777777" w:rsidTr="003200BB">
        <w:tc>
          <w:tcPr>
            <w:tcW w:w="2179" w:type="dxa"/>
            <w:vMerge/>
          </w:tcPr>
          <w:p w14:paraId="11CAD6E6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2DA2FD43" w14:textId="089999F0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Чередования в корне слова</w:t>
            </w:r>
          </w:p>
        </w:tc>
        <w:tc>
          <w:tcPr>
            <w:tcW w:w="7371" w:type="dxa"/>
          </w:tcPr>
          <w:p w14:paraId="60DAC6A9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Кто командует корнями?</w:t>
            </w:r>
          </w:p>
        </w:tc>
      </w:tr>
      <w:tr w:rsidR="00584CF3" w:rsidRPr="00860D4D" w14:paraId="3F1FD39A" w14:textId="77777777" w:rsidTr="003200BB">
        <w:tc>
          <w:tcPr>
            <w:tcW w:w="2179" w:type="dxa"/>
            <w:vMerge/>
          </w:tcPr>
          <w:p w14:paraId="6C7E9F80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50B9EBDB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7371" w:type="dxa"/>
          </w:tcPr>
          <w:p w14:paraId="079A223B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Что рассказали о себе части речи?</w:t>
            </w:r>
          </w:p>
        </w:tc>
      </w:tr>
      <w:tr w:rsidR="00584CF3" w:rsidRPr="00860D4D" w14:paraId="6CF599AE" w14:textId="77777777" w:rsidTr="003200BB">
        <w:tc>
          <w:tcPr>
            <w:tcW w:w="2179" w:type="dxa"/>
            <w:vMerge w:val="restart"/>
          </w:tcPr>
          <w:p w14:paraId="43058E31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23" w:type="dxa"/>
          </w:tcPr>
          <w:p w14:paraId="472CC012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тихотворная и прозаическая речь. Ритм, рифма, строфа.</w:t>
            </w:r>
          </w:p>
        </w:tc>
        <w:tc>
          <w:tcPr>
            <w:tcW w:w="7371" w:type="dxa"/>
          </w:tcPr>
          <w:p w14:paraId="1AD15D51" w14:textId="46CEDA4D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очинение стихотворений со словами-«двойняшками»</w:t>
            </w:r>
          </w:p>
        </w:tc>
      </w:tr>
      <w:tr w:rsidR="00584CF3" w:rsidRPr="00860D4D" w14:paraId="48B2618D" w14:textId="77777777" w:rsidTr="003200BB">
        <w:tc>
          <w:tcPr>
            <w:tcW w:w="2179" w:type="dxa"/>
            <w:vMerge/>
          </w:tcPr>
          <w:p w14:paraId="25159D53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49414F65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Сказка как особая форма фольклора</w:t>
            </w:r>
          </w:p>
        </w:tc>
        <w:tc>
          <w:tcPr>
            <w:tcW w:w="7371" w:type="dxa"/>
          </w:tcPr>
          <w:p w14:paraId="698FB227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Королевство ошибок</w:t>
            </w:r>
          </w:p>
        </w:tc>
      </w:tr>
      <w:tr w:rsidR="00584CF3" w:rsidRPr="00860D4D" w14:paraId="58B75B81" w14:textId="77777777" w:rsidTr="003200BB">
        <w:tc>
          <w:tcPr>
            <w:tcW w:w="2179" w:type="dxa"/>
            <w:vMerge/>
          </w:tcPr>
          <w:p w14:paraId="7E5540D3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3" w:type="dxa"/>
          </w:tcPr>
          <w:p w14:paraId="27A4E05B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Пушкинская сказка – прямая наследница народной</w:t>
            </w:r>
          </w:p>
        </w:tc>
        <w:tc>
          <w:tcPr>
            <w:tcW w:w="7371" w:type="dxa"/>
          </w:tcPr>
          <w:p w14:paraId="7B3FC6B7" w14:textId="77777777" w:rsidR="00584CF3" w:rsidRPr="00860D4D" w:rsidRDefault="00584CF3" w:rsidP="00A12231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860D4D">
              <w:rPr>
                <w:bCs/>
                <w:sz w:val="28"/>
                <w:szCs w:val="28"/>
              </w:rPr>
              <w:t>В стране сочинителей</w:t>
            </w:r>
          </w:p>
        </w:tc>
      </w:tr>
    </w:tbl>
    <w:p w14:paraId="0D3E5BFA" w14:textId="77777777" w:rsidR="00444F06" w:rsidRPr="00860D4D" w:rsidRDefault="00444F06" w:rsidP="00A12231">
      <w:pPr>
        <w:spacing w:after="0"/>
        <w:jc w:val="center"/>
        <w:outlineLvl w:val="2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C5B3FD1" w14:textId="77777777" w:rsidR="00444F06" w:rsidRPr="00860D4D" w:rsidRDefault="00444F06" w:rsidP="00452260">
      <w:pPr>
        <w:spacing w:after="0"/>
        <w:outlineLvl w:val="2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3ABFF08" w14:textId="22816146" w:rsidR="00444F06" w:rsidRPr="00860D4D" w:rsidRDefault="00444F06" w:rsidP="00A12231">
      <w:pP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еста курса в учебном плане</w:t>
      </w:r>
    </w:p>
    <w:p w14:paraId="3863A209" w14:textId="77777777" w:rsidR="00444F06" w:rsidRPr="00860D4D" w:rsidRDefault="00444F06" w:rsidP="00A12231">
      <w:pP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4BFBB9" w14:textId="54CB9E36" w:rsidR="00444F06" w:rsidRPr="00860D4D" w:rsidRDefault="00444F06" w:rsidP="00A122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0D4D">
        <w:rPr>
          <w:sz w:val="28"/>
          <w:szCs w:val="28"/>
        </w:rPr>
        <w:t xml:space="preserve">        Программа рассчитана на 1 год (35 часов)</w:t>
      </w:r>
      <w:r w:rsidR="00584CF3" w:rsidRPr="00860D4D">
        <w:rPr>
          <w:sz w:val="28"/>
          <w:szCs w:val="28"/>
        </w:rPr>
        <w:t>, реализуется через план внеурочной деятельности</w:t>
      </w:r>
      <w:r w:rsidRPr="00860D4D">
        <w:rPr>
          <w:sz w:val="28"/>
          <w:szCs w:val="28"/>
        </w:rPr>
        <w:t>. Занятия проводятся 1 раз в неделю</w:t>
      </w:r>
      <w:r w:rsidR="00584CF3" w:rsidRPr="00860D4D">
        <w:rPr>
          <w:sz w:val="28"/>
          <w:szCs w:val="28"/>
        </w:rPr>
        <w:t xml:space="preserve"> во второй половине дня</w:t>
      </w:r>
      <w:r w:rsidRPr="00860D4D">
        <w:rPr>
          <w:sz w:val="28"/>
          <w:szCs w:val="28"/>
        </w:rPr>
        <w:t xml:space="preserve">. </w:t>
      </w:r>
      <w:r w:rsidR="00584CF3" w:rsidRPr="00860D4D">
        <w:rPr>
          <w:sz w:val="28"/>
          <w:szCs w:val="28"/>
        </w:rPr>
        <w:t xml:space="preserve">Местом проведения занятий могут быть учебный кабинет русского языка и литературы, библиотека, мультимедийный класс, музей. </w:t>
      </w:r>
      <w:r w:rsidRPr="00860D4D">
        <w:rPr>
          <w:sz w:val="28"/>
          <w:szCs w:val="28"/>
        </w:rPr>
        <w:t>Курс изучения</w:t>
      </w:r>
      <w:r w:rsidR="00860D4D">
        <w:rPr>
          <w:sz w:val="28"/>
          <w:szCs w:val="28"/>
        </w:rPr>
        <w:t xml:space="preserve"> </w:t>
      </w:r>
      <w:r w:rsidRPr="00860D4D">
        <w:rPr>
          <w:sz w:val="28"/>
          <w:szCs w:val="28"/>
        </w:rPr>
        <w:t>про</w:t>
      </w:r>
      <w:r w:rsidR="003200BB" w:rsidRPr="00860D4D">
        <w:rPr>
          <w:sz w:val="28"/>
          <w:szCs w:val="28"/>
        </w:rPr>
        <w:t>граммы рассчитан на учащихся 5</w:t>
      </w:r>
      <w:r w:rsidRPr="00860D4D">
        <w:rPr>
          <w:sz w:val="28"/>
          <w:szCs w:val="28"/>
        </w:rPr>
        <w:t>-х классов.</w:t>
      </w:r>
    </w:p>
    <w:p w14:paraId="3B04DAD9" w14:textId="77777777" w:rsidR="00444F06" w:rsidRPr="00860D4D" w:rsidRDefault="00444F06" w:rsidP="00A12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4C8D39" w14:textId="77777777" w:rsidR="003200BB" w:rsidRPr="00860D4D" w:rsidRDefault="003200BB" w:rsidP="00A12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2AE1B" w14:textId="77777777" w:rsidR="003200BB" w:rsidRPr="00860D4D" w:rsidRDefault="003200BB" w:rsidP="00A12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E18F2" w14:textId="77777777" w:rsidR="003200BB" w:rsidRPr="00860D4D" w:rsidRDefault="003200BB" w:rsidP="00A12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005A2" w14:textId="77777777" w:rsidR="003200BB" w:rsidRPr="00860D4D" w:rsidRDefault="003200BB" w:rsidP="00A12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4EC4D" w14:textId="77777777" w:rsidR="00444F06" w:rsidRPr="00860D4D" w:rsidRDefault="00444F06" w:rsidP="00A12231">
      <w:pPr>
        <w:pStyle w:val="3"/>
        <w:keepNext w:val="0"/>
        <w:widowControl w:val="0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ланируемые результаты освоения обучающимися программы</w:t>
      </w:r>
    </w:p>
    <w:p w14:paraId="5109EE49" w14:textId="77777777" w:rsidR="00444F06" w:rsidRPr="00860D4D" w:rsidRDefault="00444F06" w:rsidP="00A12231">
      <w:pPr>
        <w:pStyle w:val="3"/>
        <w:keepNext w:val="0"/>
        <w:widowControl w:val="0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</w:t>
      </w:r>
    </w:p>
    <w:p w14:paraId="050735B9" w14:textId="77777777" w:rsidR="00A81A43" w:rsidRPr="00860D4D" w:rsidRDefault="00A81A43" w:rsidP="00A81A43">
      <w:pPr>
        <w:spacing w:after="0"/>
        <w:ind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От того, как ученик может применить свои знания, насколько он компетентен в широком внешкольном контексте, зависит его будущее самоопределение. Это не только умение добывать и применять знания, это коммуникативные навыки, навыки самоконтроля и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самооценивания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развитие творческих способностей.</w:t>
      </w:r>
    </w:p>
    <w:p w14:paraId="00A4AD76" w14:textId="77777777" w:rsidR="00A734C4" w:rsidRPr="00860D4D" w:rsidRDefault="00A734C4" w:rsidP="00CA5E0A">
      <w:pPr>
        <w:pStyle w:val="a5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</w:p>
    <w:p w14:paraId="489F44A2" w14:textId="77777777" w:rsidR="00CA5E0A" w:rsidRPr="00860D4D" w:rsidRDefault="00CA5E0A" w:rsidP="00CA5E0A">
      <w:pPr>
        <w:pStyle w:val="a5"/>
        <w:spacing w:line="276" w:lineRule="auto"/>
        <w:ind w:firstLine="0"/>
        <w:jc w:val="center"/>
        <w:rPr>
          <w:color w:val="000000"/>
        </w:rPr>
      </w:pPr>
      <w:r w:rsidRPr="00860D4D">
        <w:rPr>
          <w:b/>
          <w:bCs/>
          <w:i/>
          <w:iCs/>
          <w:color w:val="000000"/>
        </w:rPr>
        <w:t>Личностные универсальные учебные действия</w:t>
      </w:r>
    </w:p>
    <w:p w14:paraId="2118E09C" w14:textId="77777777" w:rsidR="00CA5E0A" w:rsidRPr="00860D4D" w:rsidRDefault="00CA5E0A" w:rsidP="00CA5E0A">
      <w:pPr>
        <w:pStyle w:val="a5"/>
        <w:spacing w:line="276" w:lineRule="auto"/>
        <w:ind w:firstLine="709"/>
        <w:jc w:val="center"/>
        <w:rPr>
          <w:color w:val="000000"/>
        </w:rPr>
      </w:pPr>
    </w:p>
    <w:p w14:paraId="526D72DF" w14:textId="77777777" w:rsidR="00CA5E0A" w:rsidRPr="00860D4D" w:rsidRDefault="00CA5E0A" w:rsidP="00CA5E0A">
      <w:pPr>
        <w:pStyle w:val="a5"/>
        <w:spacing w:line="276" w:lineRule="auto"/>
        <w:ind w:firstLine="709"/>
        <w:jc w:val="center"/>
        <w:rPr>
          <w:color w:val="000000"/>
        </w:rPr>
      </w:pPr>
      <w:r w:rsidRPr="00860D4D">
        <w:rPr>
          <w:color w:val="000000"/>
        </w:rPr>
        <w:t>Обучающиеся научатся:</w:t>
      </w:r>
    </w:p>
    <w:p w14:paraId="4BDCC9AD" w14:textId="77777777" w:rsidR="00CA5E0A" w:rsidRPr="00860D4D" w:rsidRDefault="00CA5E0A" w:rsidP="00CA5E0A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860D4D">
        <w:rPr>
          <w:color w:val="000000"/>
        </w:rPr>
        <w:t>ориентироваться на понимание причин успеха во внеучебной деятельности, в том числе на самоанализ и самоконтроль результата, рефлексию соответствия результатов требованиям конкретной задачи;</w:t>
      </w:r>
    </w:p>
    <w:p w14:paraId="7031C491" w14:textId="77777777" w:rsidR="00CA5E0A" w:rsidRPr="00860D4D" w:rsidRDefault="00CA5E0A" w:rsidP="00CA5E0A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860D4D">
        <w:rPr>
          <w:color w:val="000000"/>
        </w:rPr>
        <w:t>оценивать себя на основе критериев успешности внеучебной деятельности;</w:t>
      </w:r>
    </w:p>
    <w:p w14:paraId="404EDCE5" w14:textId="587D843C" w:rsidR="00CA5E0A" w:rsidRPr="00860D4D" w:rsidRDefault="00CA5E0A" w:rsidP="00CA5E0A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860D4D">
        <w:rPr>
          <w:color w:val="000000"/>
        </w:rPr>
        <w:t xml:space="preserve">осознавать себя как гражданина России, чувствовать сопричастность и гордость за свою Родину, народ и историю; </w:t>
      </w:r>
    </w:p>
    <w:p w14:paraId="2C7D1E86" w14:textId="50836372" w:rsidR="00CA5E0A" w:rsidRPr="00860D4D" w:rsidRDefault="00CA5E0A" w:rsidP="00CA5E0A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860D4D">
        <w:rPr>
          <w:color w:val="000000"/>
        </w:rPr>
        <w:t>чувствовать прекрасное на основе знакомства с мировой культурой;</w:t>
      </w:r>
    </w:p>
    <w:p w14:paraId="5708D2A5" w14:textId="77777777" w:rsidR="00CA5E0A" w:rsidRPr="00860D4D" w:rsidRDefault="00CA5E0A" w:rsidP="00CA5E0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приобрести опыт эмоционально окрашенного, личностного отношения к культуре; </w:t>
      </w:r>
    </w:p>
    <w:p w14:paraId="0885E73A" w14:textId="77777777" w:rsidR="00CA5E0A" w:rsidRPr="00860D4D" w:rsidRDefault="00CA5E0A" w:rsidP="00CA5E0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сознать свое место в мире;</w:t>
      </w:r>
    </w:p>
    <w:p w14:paraId="14044309" w14:textId="77777777" w:rsidR="00CA5E0A" w:rsidRPr="00860D4D" w:rsidRDefault="00CA5E0A" w:rsidP="00CA5E0A">
      <w:pPr>
        <w:pStyle w:val="a4"/>
        <w:numPr>
          <w:ilvl w:val="0"/>
          <w:numId w:val="12"/>
        </w:num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>оптимистически воспринимать мир.</w:t>
      </w:r>
    </w:p>
    <w:p w14:paraId="028C7522" w14:textId="77777777" w:rsidR="00CA5E0A" w:rsidRPr="00860D4D" w:rsidRDefault="00CA5E0A" w:rsidP="00CA5E0A">
      <w:pPr>
        <w:tabs>
          <w:tab w:val="left" w:pos="993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AE8AF15" w14:textId="77777777" w:rsidR="0023377C" w:rsidRDefault="0023377C" w:rsidP="00A122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3473B8" w14:textId="77777777" w:rsidR="0023377C" w:rsidRDefault="0023377C" w:rsidP="00A122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C5EB56" w14:textId="77777777" w:rsidR="0023377C" w:rsidRDefault="0023377C" w:rsidP="00A122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764A0E" w14:textId="4F482525" w:rsidR="00444F06" w:rsidRPr="00860D4D" w:rsidRDefault="00444F06" w:rsidP="00A122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навательные универсальные учебные действия</w:t>
      </w:r>
    </w:p>
    <w:p w14:paraId="1203D77A" w14:textId="77777777" w:rsidR="00CA5E0A" w:rsidRPr="00860D4D" w:rsidRDefault="00CA5E0A" w:rsidP="00A122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6E2C60" w14:textId="77777777" w:rsidR="00444F06" w:rsidRPr="00860D4D" w:rsidRDefault="00444F06" w:rsidP="00A12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14:paraId="75A93C88" w14:textId="77777777" w:rsidR="00444F06" w:rsidRPr="00860D4D" w:rsidRDefault="00444F06" w:rsidP="00A1223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анализировать и обобщать на основе фактов;</w:t>
      </w:r>
    </w:p>
    <w:p w14:paraId="78842F8E" w14:textId="77777777" w:rsidR="00444F06" w:rsidRPr="00860D4D" w:rsidRDefault="00444F06" w:rsidP="00A1223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устанавливать причинные явления и их следствия;</w:t>
      </w:r>
    </w:p>
    <w:p w14:paraId="0221480F" w14:textId="77777777" w:rsidR="00444F06" w:rsidRPr="00860D4D" w:rsidRDefault="00444F06" w:rsidP="00A1223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едставлять информацию в развёрнутом и сжатом виде;</w:t>
      </w:r>
    </w:p>
    <w:p w14:paraId="51D62976" w14:textId="77777777" w:rsidR="00444F06" w:rsidRPr="00860D4D" w:rsidRDefault="00444F06" w:rsidP="00A1223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внеучебных заданий с использованием учебной литературы, энциклопедий, справочников (включая электронные, цифровые), в контролируемом пространстве Интернета;</w:t>
      </w:r>
    </w:p>
    <w:p w14:paraId="20016EAF" w14:textId="77777777" w:rsidR="00444F06" w:rsidRPr="00860D4D" w:rsidRDefault="00444F06" w:rsidP="00A12231">
      <w:pPr>
        <w:pStyle w:val="a5"/>
        <w:numPr>
          <w:ilvl w:val="0"/>
          <w:numId w:val="8"/>
        </w:numPr>
        <w:tabs>
          <w:tab w:val="num" w:pos="993"/>
        </w:tabs>
        <w:spacing w:line="276" w:lineRule="auto"/>
        <w:ind w:left="0" w:firstLine="0"/>
      </w:pPr>
      <w:r w:rsidRPr="00860D4D">
        <w:t>осуществлять запись (фиксацию) выборочной информации о мире и о себе самом, в том числе с помощью инструментов ИКТ;</w:t>
      </w:r>
    </w:p>
    <w:p w14:paraId="71FFFFBF" w14:textId="5B8AFD8E" w:rsidR="00444F06" w:rsidRPr="00860D4D" w:rsidRDefault="00292A9E" w:rsidP="00A12231">
      <w:pPr>
        <w:pStyle w:val="a5"/>
        <w:numPr>
          <w:ilvl w:val="0"/>
          <w:numId w:val="8"/>
        </w:numPr>
        <w:tabs>
          <w:tab w:val="num" w:pos="993"/>
        </w:tabs>
        <w:spacing w:line="276" w:lineRule="auto"/>
        <w:ind w:left="0" w:firstLine="0"/>
      </w:pPr>
      <w:r w:rsidRPr="00860D4D">
        <w:t>выполнять</w:t>
      </w:r>
      <w:r w:rsidR="00444F06" w:rsidRPr="00860D4D">
        <w:t xml:space="preserve"> проекты в устной и письменной форме; </w:t>
      </w:r>
    </w:p>
    <w:p w14:paraId="050329DE" w14:textId="77777777" w:rsidR="00444F06" w:rsidRPr="00860D4D" w:rsidRDefault="00444F06" w:rsidP="00A12231">
      <w:pPr>
        <w:pStyle w:val="a5"/>
        <w:numPr>
          <w:ilvl w:val="0"/>
          <w:numId w:val="8"/>
        </w:numPr>
        <w:tabs>
          <w:tab w:val="num" w:pos="993"/>
        </w:tabs>
        <w:spacing w:line="276" w:lineRule="auto"/>
        <w:ind w:left="0" w:firstLine="0"/>
      </w:pPr>
      <w:r w:rsidRPr="00860D4D">
        <w:t>проводить сравнение и классификацию по заданным критериям;</w:t>
      </w:r>
    </w:p>
    <w:p w14:paraId="6569D747" w14:textId="77777777" w:rsidR="00444F06" w:rsidRPr="00860D4D" w:rsidRDefault="00444F06" w:rsidP="00A12231">
      <w:pPr>
        <w:pStyle w:val="a5"/>
        <w:numPr>
          <w:ilvl w:val="0"/>
          <w:numId w:val="8"/>
        </w:numPr>
        <w:tabs>
          <w:tab w:val="num" w:pos="993"/>
        </w:tabs>
        <w:spacing w:line="276" w:lineRule="auto"/>
        <w:ind w:left="0" w:firstLine="0"/>
      </w:pPr>
      <w:r w:rsidRPr="00860D4D">
        <w:t>осознанно и произвольно строить сообщения в устной и письменной форме, логическое рассуждение, включающее установлен</w:t>
      </w:r>
      <w:r w:rsidR="00CA5E0A" w:rsidRPr="00860D4D">
        <w:t>ие причинно-следственных связей;</w:t>
      </w:r>
    </w:p>
    <w:p w14:paraId="2874B063" w14:textId="77777777" w:rsidR="00CA5E0A" w:rsidRPr="00860D4D" w:rsidRDefault="00CA5E0A" w:rsidP="00CA5E0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D4D">
        <w:rPr>
          <w:rFonts w:ascii="Times New Roman" w:hAnsi="Times New Roman" w:cs="Times New Roman"/>
          <w:sz w:val="28"/>
          <w:szCs w:val="28"/>
        </w:rPr>
        <w:t>узнать отличительные признаки основных языковых единиц, основные термины и понятия, связанные с лексикой, синтаксисом, фонетикой, морфологией, орфографией;</w:t>
      </w:r>
    </w:p>
    <w:p w14:paraId="1F9F8788" w14:textId="7E2E1510" w:rsidR="00CA5E0A" w:rsidRPr="00860D4D" w:rsidRDefault="00CA5E0A" w:rsidP="00CA5E0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- узнать и научиться пользоваться нормами русского языка: произносительными,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словоупотребительными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;</w:t>
      </w:r>
    </w:p>
    <w:p w14:paraId="461F1D69" w14:textId="77777777" w:rsidR="00CA5E0A" w:rsidRPr="00860D4D" w:rsidRDefault="00CA5E0A" w:rsidP="00CA5E0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- четко артикулировать слова, воспринимать и воспроизводить интонацию речи;</w:t>
      </w:r>
    </w:p>
    <w:p w14:paraId="32B8170B" w14:textId="77777777" w:rsidR="00CA5E0A" w:rsidRPr="00860D4D" w:rsidRDefault="00CA5E0A" w:rsidP="00CA5E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- расширить, систематизировать исходные представления о языке.</w:t>
      </w:r>
    </w:p>
    <w:p w14:paraId="5B58C8ED" w14:textId="77777777" w:rsidR="00444F06" w:rsidRPr="00860D4D" w:rsidRDefault="00444F06" w:rsidP="00A12231">
      <w:pPr>
        <w:pStyle w:val="a5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</w:p>
    <w:p w14:paraId="78211452" w14:textId="77777777" w:rsidR="00444F06" w:rsidRPr="00860D4D" w:rsidRDefault="00444F06" w:rsidP="00A12231">
      <w:pPr>
        <w:pStyle w:val="a5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  <w:r w:rsidRPr="00860D4D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14:paraId="28158108" w14:textId="77777777" w:rsidR="00444F06" w:rsidRPr="00860D4D" w:rsidRDefault="00444F06" w:rsidP="00A12231">
      <w:pPr>
        <w:pStyle w:val="a5"/>
        <w:spacing w:line="276" w:lineRule="auto"/>
        <w:ind w:firstLine="709"/>
        <w:jc w:val="center"/>
        <w:rPr>
          <w:color w:val="000000"/>
        </w:rPr>
      </w:pPr>
    </w:p>
    <w:p w14:paraId="5C03D178" w14:textId="77777777" w:rsidR="00444F06" w:rsidRPr="00860D4D" w:rsidRDefault="00444F06" w:rsidP="00A12231">
      <w:pPr>
        <w:pStyle w:val="a5"/>
        <w:spacing w:line="276" w:lineRule="auto"/>
        <w:ind w:firstLine="709"/>
        <w:jc w:val="center"/>
        <w:rPr>
          <w:color w:val="000000"/>
        </w:rPr>
      </w:pPr>
      <w:r w:rsidRPr="00860D4D">
        <w:rPr>
          <w:color w:val="000000"/>
        </w:rPr>
        <w:t>Обучающиеся научатся:</w:t>
      </w:r>
    </w:p>
    <w:p w14:paraId="1987BFF6" w14:textId="77777777" w:rsidR="00444F06" w:rsidRPr="00860D4D" w:rsidRDefault="00444F06" w:rsidP="00A12231">
      <w:pPr>
        <w:pStyle w:val="a5"/>
        <w:numPr>
          <w:ilvl w:val="0"/>
          <w:numId w:val="9"/>
        </w:numPr>
        <w:tabs>
          <w:tab w:val="left" w:pos="-142"/>
          <w:tab w:val="left" w:pos="0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lastRenderedPageBreak/>
        <w:t xml:space="preserve">  планировать свои действия в соответствии с поставленной задачей и условиями ее реализации; </w:t>
      </w:r>
    </w:p>
    <w:p w14:paraId="07DC1244" w14:textId="77777777" w:rsidR="00444F06" w:rsidRPr="00860D4D" w:rsidRDefault="00444F06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860D4D">
        <w:rPr>
          <w:color w:val="000000"/>
        </w:rPr>
        <w:t>осуществлять итоговый и пошаговый контроль по результату;</w:t>
      </w:r>
    </w:p>
    <w:p w14:paraId="20B582A3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6E616913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14:paraId="2A08F125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>в сотрудничестве с учителем ставить новые учебные задачи;</w:t>
      </w:r>
    </w:p>
    <w:p w14:paraId="3417DA01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>проявлять познавательную инициативу в учебном сотрудничестве;</w:t>
      </w:r>
    </w:p>
    <w:p w14:paraId="12132FBC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14:paraId="051AEAD6" w14:textId="77777777" w:rsidR="00444F06" w:rsidRPr="00860D4D" w:rsidRDefault="00CA5E0A" w:rsidP="00A12231">
      <w:pPr>
        <w:pStyle w:val="a5"/>
        <w:numPr>
          <w:ilvl w:val="0"/>
          <w:numId w:val="9"/>
        </w:numPr>
        <w:tabs>
          <w:tab w:val="left" w:pos="-142"/>
          <w:tab w:val="left" w:pos="0"/>
          <w:tab w:val="left" w:pos="993"/>
        </w:tabs>
        <w:spacing w:line="276" w:lineRule="auto"/>
        <w:ind w:left="-142" w:firstLine="0"/>
        <w:rPr>
          <w:color w:val="000000"/>
        </w:rPr>
      </w:pPr>
      <w:r w:rsidRPr="00860D4D">
        <w:rPr>
          <w:color w:val="000000"/>
        </w:rPr>
        <w:t xml:space="preserve"> </w:t>
      </w:r>
      <w:r w:rsidR="00444F06" w:rsidRPr="00860D4D">
        <w:rPr>
          <w:color w:val="000000"/>
        </w:rPr>
        <w:t xml:space="preserve">составлять план решения учебной проблемы совместно с учителем; </w:t>
      </w:r>
    </w:p>
    <w:p w14:paraId="74AFB54F" w14:textId="77777777" w:rsidR="00444F06" w:rsidRPr="00860D4D" w:rsidRDefault="00CA5E0A" w:rsidP="00A12231">
      <w:pPr>
        <w:pStyle w:val="a4"/>
        <w:numPr>
          <w:ilvl w:val="0"/>
          <w:numId w:val="9"/>
        </w:numPr>
        <w:tabs>
          <w:tab w:val="left" w:pos="-142"/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F06"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14:paraId="13CB7FED" w14:textId="77777777" w:rsidR="00444F06" w:rsidRPr="00860D4D" w:rsidRDefault="00CA5E0A" w:rsidP="00A12231">
      <w:pPr>
        <w:pStyle w:val="a4"/>
        <w:numPr>
          <w:ilvl w:val="0"/>
          <w:numId w:val="9"/>
        </w:numPr>
        <w:tabs>
          <w:tab w:val="left" w:pos="-142"/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F06"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</w:t>
      </w:r>
      <w:r w:rsidR="00E56219" w:rsidRPr="00860D4D">
        <w:rPr>
          <w:rFonts w:ascii="Times New Roman" w:hAnsi="Times New Roman" w:cs="Times New Roman"/>
          <w:color w:val="000000"/>
          <w:sz w:val="28"/>
          <w:szCs w:val="28"/>
        </w:rPr>
        <w:t>соответствии с этими критериями.</w:t>
      </w:r>
    </w:p>
    <w:p w14:paraId="00F7740E" w14:textId="77777777" w:rsidR="00444F06" w:rsidRPr="00860D4D" w:rsidRDefault="00444F06" w:rsidP="00A122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BDF1B" w14:textId="77777777" w:rsidR="00444F06" w:rsidRPr="00860D4D" w:rsidRDefault="00444F06" w:rsidP="00E56219">
      <w:pPr>
        <w:pStyle w:val="a5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  <w:r w:rsidRPr="00860D4D">
        <w:rPr>
          <w:b/>
          <w:bCs/>
          <w:i/>
          <w:iCs/>
          <w:color w:val="000000"/>
        </w:rPr>
        <w:t>Коммуникативные универсальные учебные действия</w:t>
      </w:r>
    </w:p>
    <w:p w14:paraId="1E1AD41F" w14:textId="77777777" w:rsidR="00444F06" w:rsidRPr="00860D4D" w:rsidRDefault="00444F06" w:rsidP="00A12231">
      <w:pPr>
        <w:pStyle w:val="a5"/>
        <w:spacing w:line="276" w:lineRule="auto"/>
        <w:ind w:firstLine="709"/>
        <w:jc w:val="center"/>
        <w:rPr>
          <w:color w:val="000000"/>
        </w:rPr>
      </w:pPr>
    </w:p>
    <w:p w14:paraId="064868EB" w14:textId="77777777" w:rsidR="00444F06" w:rsidRPr="00860D4D" w:rsidRDefault="00444F06" w:rsidP="00A12231">
      <w:pPr>
        <w:pStyle w:val="a5"/>
        <w:spacing w:line="276" w:lineRule="auto"/>
        <w:ind w:firstLine="709"/>
        <w:jc w:val="center"/>
        <w:rPr>
          <w:color w:val="000000"/>
        </w:rPr>
      </w:pPr>
      <w:r w:rsidRPr="00860D4D">
        <w:rPr>
          <w:color w:val="000000"/>
        </w:rPr>
        <w:t>Обучающиеся научатся:</w:t>
      </w:r>
    </w:p>
    <w:p w14:paraId="22EDAB52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адекватно использовать 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средства и инструменты ИКТ и дистанционного общения;</w:t>
      </w:r>
    </w:p>
    <w:p w14:paraId="12D21D81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21C29C3E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14:paraId="41F0C576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формулировать собственное мнение и позицию;</w:t>
      </w:r>
    </w:p>
    <w:p w14:paraId="4CD41446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7F1A9FD6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использовать речь для регуляции своего действия;</w:t>
      </w:r>
    </w:p>
    <w:p w14:paraId="3B72CFDA" w14:textId="77777777" w:rsidR="00444F06" w:rsidRPr="00860D4D" w:rsidRDefault="00444F06" w:rsidP="00A12231">
      <w:pPr>
        <w:pStyle w:val="a5"/>
        <w:numPr>
          <w:ilvl w:val="0"/>
          <w:numId w:val="10"/>
        </w:numPr>
        <w:spacing w:line="276" w:lineRule="auto"/>
        <w:rPr>
          <w:color w:val="000000"/>
        </w:rPr>
      </w:pPr>
      <w:r w:rsidRPr="00860D4D">
        <w:rPr>
          <w:color w:val="000000"/>
        </w:rPr>
        <w:t>задавать вопросы, необходимые для организации собственной деятельности и сотрудничества с партнером;</w:t>
      </w:r>
    </w:p>
    <w:p w14:paraId="3E9CA275" w14:textId="77777777" w:rsidR="00CA5E0A" w:rsidRPr="00860D4D" w:rsidRDefault="00CA5E0A" w:rsidP="00CA5E0A">
      <w:pPr>
        <w:pStyle w:val="a4"/>
        <w:numPr>
          <w:ilvl w:val="0"/>
          <w:numId w:val="10"/>
        </w:num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заимодействовать со сверстниками;</w:t>
      </w:r>
    </w:p>
    <w:p w14:paraId="1A112831" w14:textId="77777777" w:rsidR="00CA5E0A" w:rsidRPr="00860D4D" w:rsidRDefault="00CA5E0A" w:rsidP="00CA5E0A">
      <w:pPr>
        <w:pStyle w:val="a4"/>
        <w:numPr>
          <w:ilvl w:val="0"/>
          <w:numId w:val="10"/>
        </w:num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совершенствовать собственную речь. </w:t>
      </w:r>
    </w:p>
    <w:p w14:paraId="1F3F906E" w14:textId="77777777" w:rsidR="00CA5E0A" w:rsidRPr="00860D4D" w:rsidRDefault="00CA5E0A" w:rsidP="00CA5E0A">
      <w:pPr>
        <w:pStyle w:val="a5"/>
        <w:spacing w:line="276" w:lineRule="auto"/>
        <w:ind w:left="862" w:firstLine="0"/>
        <w:rPr>
          <w:color w:val="000000"/>
        </w:rPr>
      </w:pPr>
    </w:p>
    <w:p w14:paraId="6494A161" w14:textId="48EAF6E8" w:rsidR="00444F06" w:rsidRPr="00860D4D" w:rsidRDefault="00444F06" w:rsidP="00A12231">
      <w:pPr>
        <w:pStyle w:val="c21"/>
        <w:shd w:val="clear" w:color="auto" w:fill="FFFFFF"/>
        <w:spacing w:before="0" w:after="0" w:line="276" w:lineRule="auto"/>
        <w:jc w:val="center"/>
        <w:rPr>
          <w:rStyle w:val="c7"/>
          <w:b/>
          <w:bCs/>
          <w:sz w:val="28"/>
          <w:szCs w:val="28"/>
        </w:rPr>
      </w:pPr>
      <w:r w:rsidRPr="00860D4D">
        <w:rPr>
          <w:rStyle w:val="c7"/>
          <w:b/>
          <w:bCs/>
          <w:sz w:val="28"/>
          <w:szCs w:val="28"/>
        </w:rPr>
        <w:t>Формы учёта знаний, умений, система контролирующих материалов для оценки планируемых результатов освоения программы</w:t>
      </w:r>
    </w:p>
    <w:p w14:paraId="34FFE2C7" w14:textId="77777777" w:rsidR="00444F06" w:rsidRPr="00860D4D" w:rsidRDefault="00444F06" w:rsidP="00A12231">
      <w:pPr>
        <w:pStyle w:val="c2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60D4D">
        <w:rPr>
          <w:rStyle w:val="c7"/>
          <w:sz w:val="28"/>
          <w:szCs w:val="28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14:paraId="57ABAC48" w14:textId="77777777" w:rsidR="00444F06" w:rsidRPr="00860D4D" w:rsidRDefault="00444F06" w:rsidP="00A12231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  <w:r w:rsidRPr="00860D4D">
        <w:rPr>
          <w:rStyle w:val="c7"/>
          <w:sz w:val="28"/>
          <w:szCs w:val="28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олимпиады, проекты.</w:t>
      </w:r>
    </w:p>
    <w:p w14:paraId="6FFD24A3" w14:textId="77777777" w:rsidR="00444F06" w:rsidRPr="00860D4D" w:rsidRDefault="00444F06" w:rsidP="00A12231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  <w:r w:rsidRPr="00860D4D">
        <w:rPr>
          <w:rStyle w:val="c7"/>
          <w:sz w:val="28"/>
          <w:szCs w:val="28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14:paraId="5D73834A" w14:textId="77777777" w:rsidR="00B07360" w:rsidRPr="00860D4D" w:rsidRDefault="00B07360" w:rsidP="00A12231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</w:p>
    <w:p w14:paraId="33809450" w14:textId="77777777" w:rsidR="00A734C4" w:rsidRPr="00860D4D" w:rsidRDefault="00A734C4" w:rsidP="00A734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66C6802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2F2FC2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ведение (1 ч.)</w:t>
      </w:r>
    </w:p>
    <w:p w14:paraId="75480C4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Сказочное</w:t>
      </w:r>
      <w:proofErr w:type="gramEnd"/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царство слов.</w:t>
      </w:r>
    </w:p>
    <w:p w14:paraId="680BE1B9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Красота и богатство русской речи. На примере произведений устного народного творчества показать богатство русского языка: народную фантазию, мудрость народную. </w:t>
      </w:r>
    </w:p>
    <w:p w14:paraId="2ADF5FA2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конкурс на знание пословиц, поговорок, загадок.</w:t>
      </w:r>
    </w:p>
    <w:p w14:paraId="56649321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B6D4B8D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Фонетика (1ч.)</w:t>
      </w:r>
    </w:p>
    <w:p w14:paraId="5AF85602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2</w:t>
      </w:r>
      <w:proofErr w:type="gramEnd"/>
      <w:r w:rsidRPr="00860D4D">
        <w:rPr>
          <w:rFonts w:ascii="Times New Roman" w:hAnsi="Times New Roman" w:cs="Times New Roman"/>
          <w:i/>
          <w:iCs/>
          <w:sz w:val="28"/>
          <w:szCs w:val="28"/>
        </w:rPr>
        <w:t>. Звуки не буквы.</w:t>
      </w:r>
    </w:p>
    <w:p w14:paraId="04087940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Отличие звуков и букв. Знакомство с правилами чтения и записи транскрипции. </w:t>
      </w:r>
    </w:p>
    <w:p w14:paraId="54203CA7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транскрибирование слов и текстов.</w:t>
      </w:r>
    </w:p>
    <w:p w14:paraId="73C3B98B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B1F266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рфоэпия (2ч.)</w:t>
      </w:r>
    </w:p>
    <w:p w14:paraId="63ACF1EB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C9AD6B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3</w:t>
      </w:r>
      <w:proofErr w:type="gramEnd"/>
      <w:r w:rsidRPr="00860D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Банты и шарфы</w:t>
      </w:r>
    </w:p>
    <w:p w14:paraId="600ED509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Знакомство с наукой орфоэпия. Нормы произношения. </w:t>
      </w:r>
    </w:p>
    <w:p w14:paraId="340F9B27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разыгрывание ситуаций с отдельными словами.</w:t>
      </w:r>
    </w:p>
    <w:p w14:paraId="55BFFBB0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4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На сцене гласные</w:t>
      </w:r>
    </w:p>
    <w:p w14:paraId="41276495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оль ударения. Произносительные нормы.</w:t>
      </w:r>
    </w:p>
    <w:p w14:paraId="1F4A733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proofErr w:type="gramStart"/>
      <w:r w:rsidRPr="00860D4D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r w:rsidRPr="00860D4D">
        <w:rPr>
          <w:rFonts w:ascii="Times New Roman" w:hAnsi="Times New Roman" w:cs="Times New Roman"/>
          <w:sz w:val="28"/>
          <w:szCs w:val="28"/>
        </w:rPr>
        <w:t>:  игра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«Проставь ударение»</w:t>
      </w:r>
    </w:p>
    <w:p w14:paraId="0632923F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13421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Графика (2ч.)</w:t>
      </w:r>
    </w:p>
    <w:p w14:paraId="5DD9CD7F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AD767A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5</w:t>
      </w:r>
      <w:proofErr w:type="gramEnd"/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Как возникла наша письменность?</w:t>
      </w:r>
    </w:p>
    <w:p w14:paraId="24A6EB08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Финикийский алфавит. Греческий алфавит. Кириллица или глаголица?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творческое задание «Придумай свой алфавит»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2935B0A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6</w:t>
      </w:r>
      <w:proofErr w:type="gramEnd"/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Память и грамотность</w:t>
      </w:r>
    </w:p>
    <w:p w14:paraId="5A184CE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Виды памяти. </w:t>
      </w:r>
    </w:p>
    <w:p w14:paraId="714AEB38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тренировка памяти на отрывках литературных произведений. Зарядка для развития памяти.</w:t>
      </w:r>
    </w:p>
    <w:p w14:paraId="622EB11D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44D836C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0D4D">
        <w:rPr>
          <w:rFonts w:ascii="Times New Roman" w:hAnsi="Times New Roman" w:cs="Times New Roman"/>
          <w:sz w:val="28"/>
          <w:szCs w:val="28"/>
        </w:rPr>
        <w:lastRenderedPageBreak/>
        <w:t>Морфемика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(2ч.)</w:t>
      </w:r>
    </w:p>
    <w:p w14:paraId="1CB79091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31C558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7</w:t>
      </w:r>
      <w:proofErr w:type="gramEnd"/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-8. 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Поговорим обо всех приставках сразу.</w:t>
      </w:r>
    </w:p>
    <w:p w14:paraId="156CA36D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авописание приставок. Опасные согласные в приставках. Коварная приставка С-. Самые трудные приставки ПРИ- и ПРЕ-.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3C65A01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860D4D">
        <w:rPr>
          <w:rFonts w:ascii="Times New Roman" w:hAnsi="Times New Roman" w:cs="Times New Roman"/>
          <w:sz w:val="28"/>
          <w:szCs w:val="28"/>
        </w:rPr>
        <w:t>тренировочные упражнения на правописания приставок.</w:t>
      </w:r>
    </w:p>
    <w:p w14:paraId="6B777DD3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00F6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Лексикология (8 ч.)</w:t>
      </w:r>
    </w:p>
    <w:p w14:paraId="73E8BA33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 9</w:t>
      </w:r>
      <w:proofErr w:type="gramEnd"/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Где же хранятся слова?</w:t>
      </w:r>
    </w:p>
    <w:p w14:paraId="423C38C1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Лексикография – наука о составлении словарей. Как найти слово.</w:t>
      </w:r>
    </w:p>
    <w:p w14:paraId="1B5A1244" w14:textId="168EB3FD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r w:rsidR="0023377C" w:rsidRPr="00860D4D">
        <w:rPr>
          <w:rFonts w:ascii="Times New Roman" w:hAnsi="Times New Roman" w:cs="Times New Roman"/>
          <w:i/>
          <w:iCs/>
          <w:sz w:val="28"/>
          <w:szCs w:val="28"/>
        </w:rPr>
        <w:t>часть:</w:t>
      </w:r>
      <w:r w:rsidR="0023377C" w:rsidRPr="00860D4D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о словарём.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697B7F7C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Экскурсия в библиотеку.</w:t>
      </w:r>
    </w:p>
    <w:p w14:paraId="41D6AE82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Знакомство с разными видами словарей.</w:t>
      </w:r>
    </w:p>
    <w:p w14:paraId="63F191BB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 нахождение слова в разных видах словарей</w:t>
      </w:r>
    </w:p>
    <w:p w14:paraId="4570B15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11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Добрые слова</w:t>
      </w:r>
    </w:p>
    <w:p w14:paraId="0F501A7E" w14:textId="77777777" w:rsidR="00A734C4" w:rsidRPr="00860D4D" w:rsidRDefault="00A734C4" w:rsidP="00A73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0D4D">
        <w:rPr>
          <w:rFonts w:ascii="Times New Roman" w:hAnsi="Times New Roman" w:cs="Times New Roman"/>
          <w:sz w:val="28"/>
          <w:szCs w:val="28"/>
        </w:rPr>
        <w:t xml:space="preserve">Богатство русской лексики «добрыми словами». </w:t>
      </w:r>
    </w:p>
    <w:p w14:paraId="0F151CFB" w14:textId="77777777" w:rsidR="00A734C4" w:rsidRPr="00860D4D" w:rsidRDefault="00A734C4" w:rsidP="00A734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игра «Умеете ли вы здороваться (прощаться, разговаривать по телефону…)». Работа с текстами на данную тему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38058E6B" w14:textId="1F6E60C2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="00233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60D4D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карнавале слов.</w:t>
      </w:r>
    </w:p>
    <w:p w14:paraId="4835726A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монимы.</w:t>
      </w:r>
    </w:p>
    <w:p w14:paraId="45733AA7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прослушивание стихотворений и работа по их содержанию. Игры со словами-омонимами (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И.Туричин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«Есть…»,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Н.Сладков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«Овсянка»)</w:t>
      </w:r>
    </w:p>
    <w:p w14:paraId="709DF2F4" w14:textId="1C0FA660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13.</w:t>
      </w:r>
      <w:r w:rsidR="00233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Сочинение стихотворений со словами-«двойняшками»</w:t>
      </w:r>
    </w:p>
    <w:p w14:paraId="767E761F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азновидности омонимов</w:t>
      </w:r>
    </w:p>
    <w:p w14:paraId="6C866A49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оздание своих небольших стихотворных текстов с использованием омонимов</w:t>
      </w:r>
    </w:p>
    <w:p w14:paraId="7BA8696D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4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Слова-антонимы</w:t>
      </w:r>
    </w:p>
    <w:p w14:paraId="06E184FE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60D4D">
        <w:rPr>
          <w:rFonts w:ascii="Times New Roman" w:hAnsi="Times New Roman" w:cs="Times New Roman"/>
          <w:sz w:val="28"/>
          <w:szCs w:val="28"/>
        </w:rPr>
        <w:t xml:space="preserve">Антонимы. </w:t>
      </w:r>
    </w:p>
    <w:p w14:paraId="14B7CAA2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игра «Подбери нужное слово» со словами-антонимами. Головоломка «Все слова на А».</w:t>
      </w:r>
    </w:p>
    <w:p w14:paraId="69E571D4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Экскурсия в прошлое</w:t>
      </w:r>
    </w:p>
    <w:p w14:paraId="224CCF13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Устаревшие слова – архаизмы и историзмы. </w:t>
      </w:r>
    </w:p>
    <w:p w14:paraId="77B0C572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в «музее» древних слов – выбор из текста древних слов.</w:t>
      </w:r>
    </w:p>
    <w:p w14:paraId="5393936F" w14:textId="7B9B9E2A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16.</w:t>
      </w:r>
      <w:r w:rsidR="00233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Полёт в будущее</w:t>
      </w:r>
    </w:p>
    <w:p w14:paraId="5F8BEE40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Неологизмы. </w:t>
      </w:r>
    </w:p>
    <w:p w14:paraId="164000CB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 xml:space="preserve">: игра «Угадай-ка!» со словами-неологизмами. Нахождение неологизмов в тексте. </w:t>
      </w:r>
    </w:p>
    <w:p w14:paraId="306B22AB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DD96F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Орфография (3ч.)</w:t>
      </w:r>
    </w:p>
    <w:p w14:paraId="292B2C9A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17-19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Кто командует корнями?</w:t>
      </w:r>
    </w:p>
    <w:p w14:paraId="785AC90A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Чередование гласных в корнях. Командуют гласные, командуют и согласные. Командует ударение, командует смысл.</w:t>
      </w:r>
    </w:p>
    <w:p w14:paraId="4DDF6E35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тренировочные игровые упражнения «Узнай в лицо». Работа с текстами</w:t>
      </w:r>
    </w:p>
    <w:p w14:paraId="0F93BE8C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01CBCA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Морфология (2ч.)</w:t>
      </w:r>
    </w:p>
    <w:p w14:paraId="09F3D070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20-21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Что рассказали части речи о себе?</w:t>
      </w:r>
    </w:p>
    <w:p w14:paraId="69901A2C" w14:textId="77777777" w:rsidR="00A734C4" w:rsidRPr="00860D4D" w:rsidRDefault="00A734C4" w:rsidP="00A734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Самостоятельные и служебные части речи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84900BF" w14:textId="77777777" w:rsidR="00A734C4" w:rsidRPr="00860D4D" w:rsidRDefault="00A734C4" w:rsidP="00A73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игра «Узнай меня!» на распознавание частей речи.</w:t>
      </w:r>
    </w:p>
    <w:p w14:paraId="03AE7569" w14:textId="77777777" w:rsidR="00A734C4" w:rsidRPr="00860D4D" w:rsidRDefault="00A734C4" w:rsidP="00A73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Культура речи (12ч)</w:t>
      </w:r>
    </w:p>
    <w:p w14:paraId="56DADE56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22-23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Королевство ошибок</w:t>
      </w:r>
    </w:p>
    <w:p w14:paraId="259074FE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иды ошибок</w:t>
      </w:r>
    </w:p>
    <w:p w14:paraId="31E4EF65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очинение сказок. Прослушивание работ и исправление ошибок. Театрализованная постановка ситуаций. </w:t>
      </w:r>
    </w:p>
    <w:p w14:paraId="36C0B53B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24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Крылатые слова</w:t>
      </w:r>
    </w:p>
    <w:p w14:paraId="19F57379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Значения крылатых слов. </w:t>
      </w:r>
    </w:p>
    <w:p w14:paraId="785BB707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подбор «крылатых выражений» в названиях текста. Стихотворение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Н.Силкова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«Прикусил язык» и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В.Орлова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«Ни пуха ни пера»</w:t>
      </w:r>
    </w:p>
    <w:p w14:paraId="71899215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25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860D4D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В Стране Сочинителей</w:t>
      </w:r>
    </w:p>
    <w:p w14:paraId="45B62A49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Рифмы. </w:t>
      </w:r>
    </w:p>
    <w:p w14:paraId="788119B1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очинение стихотворных сказок о дружбе, добре и зле. Сочинение загадок. Конкурс загадок в рисунках.</w:t>
      </w:r>
    </w:p>
    <w:p w14:paraId="0BC3A014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27-28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Анаграммы и </w:t>
      </w:r>
      <w:proofErr w:type="spellStart"/>
      <w:r w:rsidRPr="00860D4D">
        <w:rPr>
          <w:rFonts w:ascii="Times New Roman" w:hAnsi="Times New Roman" w:cs="Times New Roman"/>
          <w:i/>
          <w:iCs/>
          <w:sz w:val="28"/>
          <w:szCs w:val="28"/>
        </w:rPr>
        <w:t>метаграммы</w:t>
      </w:r>
      <w:proofErr w:type="spellEnd"/>
    </w:p>
    <w:p w14:paraId="6AE0CDA5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История изобретения анаграмм и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метаграмм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, использование их в творчестве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работа с примерами.</w:t>
      </w:r>
    </w:p>
    <w:p w14:paraId="4D3E1D7D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29-30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Шарады и </w:t>
      </w:r>
      <w:proofErr w:type="spellStart"/>
      <w:r w:rsidRPr="00860D4D">
        <w:rPr>
          <w:rFonts w:ascii="Times New Roman" w:hAnsi="Times New Roman" w:cs="Times New Roman"/>
          <w:i/>
          <w:iCs/>
          <w:sz w:val="28"/>
          <w:szCs w:val="28"/>
        </w:rPr>
        <w:t>логогрфы</w:t>
      </w:r>
      <w:proofErr w:type="spellEnd"/>
    </w:p>
    <w:p w14:paraId="62FE29A3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Происхождением шарад и логогрифов. </w:t>
      </w:r>
    </w:p>
    <w:p w14:paraId="4B903B44" w14:textId="77777777" w:rsidR="00A734C4" w:rsidRPr="00860D4D" w:rsidRDefault="00A734C4" w:rsidP="00A73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860D4D">
        <w:rPr>
          <w:rFonts w:ascii="Times New Roman" w:hAnsi="Times New Roman" w:cs="Times New Roman"/>
          <w:sz w:val="28"/>
          <w:szCs w:val="28"/>
        </w:rPr>
        <w:t xml:space="preserve"> составление и разгадывание своих примеров. Иллюстрирование ответов.</w:t>
      </w:r>
    </w:p>
    <w:p w14:paraId="773E6C80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31. 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>Откуда пришли наши имена?</w:t>
      </w:r>
    </w:p>
    <w:p w14:paraId="30D571AC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История появления имён, отчеств и фамилий в русском языке. Знакомство с наукой антропонимикой. </w:t>
      </w:r>
    </w:p>
    <w:p w14:paraId="0776A10A" w14:textId="77777777" w:rsidR="00A734C4" w:rsidRPr="00860D4D" w:rsidRDefault="00A734C4" w:rsidP="00A734C4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860D4D">
        <w:rPr>
          <w:rFonts w:ascii="Times New Roman" w:hAnsi="Times New Roman" w:cs="Times New Roman"/>
          <w:sz w:val="28"/>
          <w:szCs w:val="28"/>
        </w:rPr>
        <w:t>: творческая работа «Нарисуй своё имя».</w:t>
      </w:r>
    </w:p>
    <w:p w14:paraId="6D0CB008" w14:textId="77777777" w:rsidR="00452260" w:rsidRPr="00860D4D" w:rsidRDefault="00A734C4" w:rsidP="00452260">
      <w:pPr>
        <w:spacing w:after="0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Тема 32-33.</w:t>
      </w:r>
      <w:r w:rsidR="00452260"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КВН по русскому языку</w:t>
      </w:r>
    </w:p>
    <w:p w14:paraId="1ACA13FA" w14:textId="77777777" w:rsidR="00452260" w:rsidRPr="00860D4D" w:rsidRDefault="00452260" w:rsidP="004522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60D4D">
        <w:rPr>
          <w:rFonts w:ascii="Times New Roman" w:hAnsi="Times New Roman" w:cs="Times New Roman"/>
          <w:i/>
          <w:iCs/>
          <w:sz w:val="28"/>
          <w:szCs w:val="28"/>
        </w:rPr>
        <w:t xml:space="preserve">          Практическая часть: </w:t>
      </w:r>
      <w:r w:rsidRPr="00860D4D">
        <w:rPr>
          <w:rFonts w:ascii="Times New Roman" w:hAnsi="Times New Roman" w:cs="Times New Roman"/>
          <w:sz w:val="28"/>
          <w:szCs w:val="28"/>
        </w:rPr>
        <w:t>командное соревнование на проверку знаний по русскому языку.</w:t>
      </w:r>
      <w:r w:rsidRPr="00860D4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56D150B" w14:textId="77777777" w:rsidR="00A734C4" w:rsidRPr="00860D4D" w:rsidRDefault="00A734C4" w:rsidP="004522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54CD1BD0" w14:textId="77777777" w:rsidR="00A734C4" w:rsidRPr="00860D4D" w:rsidRDefault="00A734C4" w:rsidP="00A734C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одведение итогов (2ч.)</w:t>
      </w:r>
    </w:p>
    <w:p w14:paraId="5BB0EC14" w14:textId="77777777" w:rsidR="00A734C4" w:rsidRPr="00860D4D" w:rsidRDefault="00A734C4" w:rsidP="00452260">
      <w:pPr>
        <w:spacing w:after="0"/>
        <w:ind w:firstLine="540"/>
        <w:rPr>
          <w:rStyle w:val="c7"/>
          <w:rFonts w:ascii="Times New Roman" w:hAnsi="Times New Roman" w:cs="Times New Roman"/>
          <w:i/>
          <w:iCs/>
          <w:sz w:val="28"/>
          <w:szCs w:val="28"/>
        </w:rPr>
        <w:sectPr w:rsidR="00A734C4" w:rsidRPr="00860D4D" w:rsidSect="00AA7738">
          <w:headerReference w:type="default" r:id="rId9"/>
          <w:footerReference w:type="default" r:id="rId10"/>
          <w:pgSz w:w="16838" w:h="11906" w:orient="landscape"/>
          <w:pgMar w:top="851" w:right="1134" w:bottom="142" w:left="1418" w:header="709" w:footer="709" w:gutter="0"/>
          <w:pgNumType w:start="1"/>
          <w:cols w:space="708"/>
          <w:docGrid w:linePitch="360"/>
        </w:sect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 xml:space="preserve">Тема 34-35.  </w:t>
      </w:r>
      <w:r w:rsidR="00452260" w:rsidRPr="00860D4D">
        <w:rPr>
          <w:rFonts w:ascii="Times New Roman" w:hAnsi="Times New Roman" w:cs="Times New Roman"/>
          <w:i/>
          <w:iCs/>
          <w:sz w:val="28"/>
          <w:szCs w:val="28"/>
        </w:rPr>
        <w:t>Защита проек</w:t>
      </w:r>
      <w:r w:rsidR="00E54FEB" w:rsidRPr="00860D4D">
        <w:rPr>
          <w:rFonts w:ascii="Times New Roman" w:hAnsi="Times New Roman" w:cs="Times New Roman"/>
          <w:i/>
          <w:iCs/>
          <w:sz w:val="28"/>
          <w:szCs w:val="28"/>
        </w:rPr>
        <w:t>тов</w:t>
      </w:r>
    </w:p>
    <w:p w14:paraId="2D5D9C39" w14:textId="77777777" w:rsidR="00444F06" w:rsidRPr="00860D4D" w:rsidRDefault="00444F06" w:rsidP="0045226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60D4D">
        <w:rPr>
          <w:b/>
          <w:bCs/>
          <w:sz w:val="28"/>
          <w:szCs w:val="28"/>
        </w:rPr>
        <w:lastRenderedPageBreak/>
        <w:t>Тематический план</w:t>
      </w:r>
    </w:p>
    <w:p w14:paraId="7B3F1231" w14:textId="77777777" w:rsidR="00444F06" w:rsidRPr="00860D4D" w:rsidRDefault="00444F06" w:rsidP="00A12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644"/>
        <w:gridCol w:w="2116"/>
        <w:gridCol w:w="2884"/>
        <w:gridCol w:w="837"/>
        <w:gridCol w:w="558"/>
        <w:gridCol w:w="558"/>
        <w:gridCol w:w="5936"/>
      </w:tblGrid>
      <w:tr w:rsidR="00B07360" w:rsidRPr="00860D4D" w14:paraId="7FD70316" w14:textId="77777777" w:rsidTr="00452260">
        <w:tc>
          <w:tcPr>
            <w:tcW w:w="1849" w:type="dxa"/>
          </w:tcPr>
          <w:p w14:paraId="3DA9D9B0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644" w:type="dxa"/>
          </w:tcPr>
          <w:p w14:paraId="38110064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2116" w:type="dxa"/>
          </w:tcPr>
          <w:p w14:paraId="7F48D2CB" w14:textId="77777777" w:rsidR="00B07360" w:rsidRPr="00860D4D" w:rsidRDefault="00B07360" w:rsidP="002318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884" w:type="dxa"/>
          </w:tcPr>
          <w:p w14:paraId="27CBA71D" w14:textId="77777777" w:rsidR="00B07360" w:rsidRPr="00860D4D" w:rsidRDefault="00B07360" w:rsidP="002318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или формы организации занятий</w:t>
            </w:r>
          </w:p>
        </w:tc>
        <w:tc>
          <w:tcPr>
            <w:tcW w:w="1953" w:type="dxa"/>
            <w:gridSpan w:val="3"/>
          </w:tcPr>
          <w:p w14:paraId="4AD6D6A1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936" w:type="dxa"/>
          </w:tcPr>
          <w:p w14:paraId="2EF4C930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B07360" w:rsidRPr="00860D4D" w14:paraId="6D2FF5AB" w14:textId="77777777" w:rsidTr="00452260">
        <w:tc>
          <w:tcPr>
            <w:tcW w:w="1849" w:type="dxa"/>
          </w:tcPr>
          <w:p w14:paraId="769E5C39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444F304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42BA11E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14:paraId="28D0CC60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D3D357F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8" w:type="dxa"/>
          </w:tcPr>
          <w:p w14:paraId="603A32EF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58" w:type="dxa"/>
          </w:tcPr>
          <w:p w14:paraId="33C0E6F2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36" w:type="dxa"/>
          </w:tcPr>
          <w:p w14:paraId="0A68AFE1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60" w:rsidRPr="00860D4D" w14:paraId="2F91208A" w14:textId="77777777" w:rsidTr="00452260">
        <w:tc>
          <w:tcPr>
            <w:tcW w:w="1849" w:type="dxa"/>
          </w:tcPr>
          <w:p w14:paraId="63F0A465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Введение – 1ч.</w:t>
            </w:r>
          </w:p>
        </w:tc>
        <w:tc>
          <w:tcPr>
            <w:tcW w:w="644" w:type="dxa"/>
          </w:tcPr>
          <w:p w14:paraId="21DF9986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14:paraId="1A117390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казочное царство слов</w:t>
            </w:r>
          </w:p>
        </w:tc>
        <w:tc>
          <w:tcPr>
            <w:tcW w:w="2884" w:type="dxa"/>
          </w:tcPr>
          <w:p w14:paraId="2A8B1289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837" w:type="dxa"/>
          </w:tcPr>
          <w:p w14:paraId="3452E697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6B64FA02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BD7FFB0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</w:tcPr>
          <w:p w14:paraId="4878B836" w14:textId="77777777" w:rsidR="00B07360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ценивать себя на основе критериев успешности внеучебной деятельности;</w:t>
            </w:r>
          </w:p>
          <w:p w14:paraId="5A3FCF13" w14:textId="77777777" w:rsidR="00E56219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декватно воспринимать предложения и оценку учителей, товарищей;</w:t>
            </w:r>
          </w:p>
          <w:p w14:paraId="5CF7F57A" w14:textId="77777777" w:rsidR="00E56219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B07360" w:rsidRPr="00860D4D" w14:paraId="267C6384" w14:textId="77777777" w:rsidTr="00452260">
        <w:tc>
          <w:tcPr>
            <w:tcW w:w="1849" w:type="dxa"/>
          </w:tcPr>
          <w:p w14:paraId="6D9A1217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Фонетика – 1ч.</w:t>
            </w:r>
          </w:p>
        </w:tc>
        <w:tc>
          <w:tcPr>
            <w:tcW w:w="644" w:type="dxa"/>
          </w:tcPr>
          <w:p w14:paraId="4AB4F2E4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14:paraId="1AD6FC75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Звуки не буквы</w:t>
            </w:r>
          </w:p>
        </w:tc>
        <w:tc>
          <w:tcPr>
            <w:tcW w:w="2884" w:type="dxa"/>
          </w:tcPr>
          <w:p w14:paraId="449FCFFF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упражнения на транскрибирование </w:t>
            </w:r>
          </w:p>
        </w:tc>
        <w:tc>
          <w:tcPr>
            <w:tcW w:w="837" w:type="dxa"/>
          </w:tcPr>
          <w:p w14:paraId="41FB4C05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60A0223F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A4EC132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</w:tcPr>
          <w:p w14:paraId="3A569419" w14:textId="77777777" w:rsidR="00B07360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узнать отличительные признаки основных языковых единиц, основные термины и понятия, связанные с фонетикой, четко артикулировать слова, воспринимать и воспроизводить интонацию речи.</w:t>
            </w:r>
          </w:p>
        </w:tc>
      </w:tr>
      <w:tr w:rsidR="00E56219" w:rsidRPr="00860D4D" w14:paraId="03136346" w14:textId="77777777" w:rsidTr="00452260">
        <w:tc>
          <w:tcPr>
            <w:tcW w:w="1849" w:type="dxa"/>
            <w:vMerge w:val="restart"/>
          </w:tcPr>
          <w:p w14:paraId="0D029007" w14:textId="77777777" w:rsidR="00E56219" w:rsidRPr="00860D4D" w:rsidRDefault="00E56219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Орфоэпия –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.</w:t>
            </w:r>
          </w:p>
        </w:tc>
        <w:tc>
          <w:tcPr>
            <w:tcW w:w="644" w:type="dxa"/>
          </w:tcPr>
          <w:p w14:paraId="365C248D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6" w:type="dxa"/>
          </w:tcPr>
          <w:p w14:paraId="07F2FE0F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Банты и шарфы</w:t>
            </w:r>
          </w:p>
        </w:tc>
        <w:tc>
          <w:tcPr>
            <w:tcW w:w="2884" w:type="dxa"/>
          </w:tcPr>
          <w:p w14:paraId="100927D8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 со словами</w:t>
            </w:r>
          </w:p>
        </w:tc>
        <w:tc>
          <w:tcPr>
            <w:tcW w:w="837" w:type="dxa"/>
          </w:tcPr>
          <w:p w14:paraId="4A4A4B41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1F35E8E3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23411FF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 w:val="restart"/>
          </w:tcPr>
          <w:p w14:paraId="52A3530E" w14:textId="77777777" w:rsidR="00E56219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тимистически воспринимать 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р; </w:t>
            </w:r>
          </w:p>
          <w:p w14:paraId="5EB61DD2" w14:textId="77777777" w:rsidR="00E56219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четко артикулировать слова, воспринимать и воспроизводить интонацию речи;</w:t>
            </w:r>
          </w:p>
          <w:p w14:paraId="0BA2E40C" w14:textId="77777777" w:rsidR="00E56219" w:rsidRPr="00860D4D" w:rsidRDefault="00E56219" w:rsidP="00E562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совершенствовать собственную речь.</w:t>
            </w:r>
          </w:p>
        </w:tc>
      </w:tr>
      <w:tr w:rsidR="00E56219" w:rsidRPr="00860D4D" w14:paraId="062E906E" w14:textId="77777777" w:rsidTr="00452260">
        <w:tc>
          <w:tcPr>
            <w:tcW w:w="1849" w:type="dxa"/>
            <w:vMerge/>
          </w:tcPr>
          <w:p w14:paraId="19D42FC7" w14:textId="77777777" w:rsidR="00E56219" w:rsidRPr="00860D4D" w:rsidRDefault="00E56219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C39935F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47D7AF8D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На сцене гласные</w:t>
            </w:r>
          </w:p>
        </w:tc>
        <w:tc>
          <w:tcPr>
            <w:tcW w:w="2884" w:type="dxa"/>
          </w:tcPr>
          <w:p w14:paraId="3876A0CB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Лингвистическая игра</w:t>
            </w:r>
          </w:p>
        </w:tc>
        <w:tc>
          <w:tcPr>
            <w:tcW w:w="837" w:type="dxa"/>
          </w:tcPr>
          <w:p w14:paraId="3A036D27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307F501A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F30D49B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2F590C03" w14:textId="77777777" w:rsidR="00E56219" w:rsidRPr="00860D4D" w:rsidRDefault="00E56219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F3" w:rsidRPr="00860D4D" w14:paraId="07F16D79" w14:textId="77777777" w:rsidTr="00452260">
        <w:tc>
          <w:tcPr>
            <w:tcW w:w="1849" w:type="dxa"/>
            <w:vMerge w:val="restart"/>
          </w:tcPr>
          <w:p w14:paraId="43678E6C" w14:textId="77777777" w:rsidR="001C52F3" w:rsidRPr="00860D4D" w:rsidRDefault="001C52F3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Графика – 2ч.</w:t>
            </w:r>
          </w:p>
        </w:tc>
        <w:tc>
          <w:tcPr>
            <w:tcW w:w="644" w:type="dxa"/>
          </w:tcPr>
          <w:p w14:paraId="76CFA37E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16C005F2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ак возникла наша письменность?</w:t>
            </w:r>
          </w:p>
        </w:tc>
        <w:tc>
          <w:tcPr>
            <w:tcW w:w="2884" w:type="dxa"/>
          </w:tcPr>
          <w:p w14:paraId="5FB0E16A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837" w:type="dxa"/>
          </w:tcPr>
          <w:p w14:paraId="1FC48ACF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520DDEDF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92BE946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 w:val="restart"/>
          </w:tcPr>
          <w:p w14:paraId="24A12196" w14:textId="77777777" w:rsidR="001C52F3" w:rsidRPr="00860D4D" w:rsidRDefault="001C52F3" w:rsidP="001C5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приобрести опыт эмоционально окрашенного, личностного отношения к культуре;</w:t>
            </w:r>
          </w:p>
          <w:p w14:paraId="54923468" w14:textId="77777777" w:rsidR="001C52F3" w:rsidRPr="00860D4D" w:rsidRDefault="001C52F3" w:rsidP="001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совершенствовать собственную речь</w:t>
            </w:r>
          </w:p>
        </w:tc>
      </w:tr>
      <w:tr w:rsidR="001C52F3" w:rsidRPr="00860D4D" w14:paraId="61E62154" w14:textId="77777777" w:rsidTr="00452260">
        <w:tc>
          <w:tcPr>
            <w:tcW w:w="1849" w:type="dxa"/>
            <w:vMerge/>
          </w:tcPr>
          <w:p w14:paraId="54017FD1" w14:textId="77777777" w:rsidR="001C52F3" w:rsidRPr="00860D4D" w:rsidRDefault="001C52F3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8914BFE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6" w:type="dxa"/>
          </w:tcPr>
          <w:p w14:paraId="591D2BA9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Память и грамотность</w:t>
            </w:r>
          </w:p>
        </w:tc>
        <w:tc>
          <w:tcPr>
            <w:tcW w:w="2884" w:type="dxa"/>
          </w:tcPr>
          <w:p w14:paraId="4F20CACF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Заучивание отрывков произведений</w:t>
            </w:r>
          </w:p>
        </w:tc>
        <w:tc>
          <w:tcPr>
            <w:tcW w:w="837" w:type="dxa"/>
          </w:tcPr>
          <w:p w14:paraId="38114DED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0AE75810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82A24EB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33D733AC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F3" w:rsidRPr="00860D4D" w14:paraId="4D7997C7" w14:textId="77777777" w:rsidTr="00452260">
        <w:tc>
          <w:tcPr>
            <w:tcW w:w="1849" w:type="dxa"/>
            <w:vMerge w:val="restart"/>
          </w:tcPr>
          <w:p w14:paraId="5499772B" w14:textId="77777777" w:rsidR="001C52F3" w:rsidRPr="00860D4D" w:rsidRDefault="001C52F3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 - 2ч.</w:t>
            </w:r>
          </w:p>
        </w:tc>
        <w:tc>
          <w:tcPr>
            <w:tcW w:w="644" w:type="dxa"/>
          </w:tcPr>
          <w:p w14:paraId="1E7D9CCB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6" w:type="dxa"/>
          </w:tcPr>
          <w:p w14:paraId="53F4C800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Поговорим обо всех приставках сразу</w:t>
            </w:r>
          </w:p>
        </w:tc>
        <w:tc>
          <w:tcPr>
            <w:tcW w:w="2884" w:type="dxa"/>
          </w:tcPr>
          <w:p w14:paraId="70A980F0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14:paraId="31C46855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56E34325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6793BA1B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vMerge w:val="restart"/>
          </w:tcPr>
          <w:p w14:paraId="29578B95" w14:textId="77777777" w:rsidR="001C52F3" w:rsidRPr="00860D4D" w:rsidRDefault="001C52F3" w:rsidP="001C52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ценивать себя на основе критериев успешности внеучебной деятельности;</w:t>
            </w:r>
          </w:p>
          <w:p w14:paraId="1E928A94" w14:textId="77777777" w:rsidR="001C52F3" w:rsidRPr="00860D4D" w:rsidRDefault="001C52F3" w:rsidP="001C5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на основе лингвистических фактов;</w:t>
            </w:r>
          </w:p>
          <w:p w14:paraId="76DB1320" w14:textId="77777777" w:rsidR="001C52F3" w:rsidRPr="00860D4D" w:rsidRDefault="001C52F3" w:rsidP="001C5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существлять итоговый и пошаговый контроль по результату.</w:t>
            </w:r>
          </w:p>
        </w:tc>
      </w:tr>
      <w:tr w:rsidR="001C52F3" w:rsidRPr="00860D4D" w14:paraId="669DDA08" w14:textId="77777777" w:rsidTr="00452260">
        <w:tc>
          <w:tcPr>
            <w:tcW w:w="1849" w:type="dxa"/>
            <w:vMerge/>
          </w:tcPr>
          <w:p w14:paraId="4CC08F86" w14:textId="77777777" w:rsidR="001C52F3" w:rsidRPr="00860D4D" w:rsidRDefault="001C52F3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24EE68B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6" w:type="dxa"/>
          </w:tcPr>
          <w:p w14:paraId="77EF1452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Поговорим обо всех приставках сразу</w:t>
            </w:r>
          </w:p>
        </w:tc>
        <w:tc>
          <w:tcPr>
            <w:tcW w:w="2884" w:type="dxa"/>
          </w:tcPr>
          <w:p w14:paraId="29EB85FA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14:paraId="4B7F88C8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6AF4D00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3E29EBDE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694A68A8" w14:textId="77777777" w:rsidR="001C52F3" w:rsidRPr="00860D4D" w:rsidRDefault="001C52F3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3E61E6E0" w14:textId="77777777" w:rsidTr="00452260">
        <w:tc>
          <w:tcPr>
            <w:tcW w:w="1849" w:type="dxa"/>
            <w:vMerge w:val="restart"/>
          </w:tcPr>
          <w:p w14:paraId="50C25F6A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Лексикология – 8ч.</w:t>
            </w:r>
          </w:p>
        </w:tc>
        <w:tc>
          <w:tcPr>
            <w:tcW w:w="644" w:type="dxa"/>
          </w:tcPr>
          <w:p w14:paraId="4BD33EA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6" w:type="dxa"/>
          </w:tcPr>
          <w:p w14:paraId="02182C2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Где же хранятся слова?</w:t>
            </w:r>
          </w:p>
        </w:tc>
        <w:tc>
          <w:tcPr>
            <w:tcW w:w="2884" w:type="dxa"/>
          </w:tcPr>
          <w:p w14:paraId="746345B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Работа со словарями</w:t>
            </w:r>
          </w:p>
        </w:tc>
        <w:tc>
          <w:tcPr>
            <w:tcW w:w="837" w:type="dxa"/>
          </w:tcPr>
          <w:p w14:paraId="1F772E85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3A405A0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1CB148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 w:val="restart"/>
          </w:tcPr>
          <w:p w14:paraId="76DFC2FA" w14:textId="790EF1ED" w:rsidR="00ED6838" w:rsidRPr="00860D4D" w:rsidRDefault="00ED6838" w:rsidP="001C5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сознавать себя как гражданина России, чувствовать сопричастность и гордость за свою Родину, народ и историю;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: и для выполнения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чебных заданий с использованием учебной литературы, энциклопедий, справочников (включая электронные, цифровые), в контролируемом пространстве Интернета;</w:t>
            </w:r>
          </w:p>
          <w:p w14:paraId="0147F0A7" w14:textId="77777777" w:rsidR="00ED6838" w:rsidRPr="00860D4D" w:rsidRDefault="00ED6838" w:rsidP="001C52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 проявлять познавательную инициативу в учебном сотрудничестве;</w:t>
            </w:r>
          </w:p>
          <w:p w14:paraId="3FE7E5A6" w14:textId="77777777" w:rsidR="00ED6838" w:rsidRPr="00860D4D" w:rsidRDefault="00ED6838" w:rsidP="00A81A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декватно использовать 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учитывать разные мнения и стремиться к координации различных позиций в сотрудничестве</w:t>
            </w:r>
            <w:r w:rsidR="00A81A43"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838" w:rsidRPr="00860D4D" w14:paraId="0E77EDB7" w14:textId="77777777" w:rsidTr="00452260">
        <w:tc>
          <w:tcPr>
            <w:tcW w:w="1849" w:type="dxa"/>
            <w:vMerge/>
          </w:tcPr>
          <w:p w14:paraId="4CE2EEF3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8F5B65F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6" w:type="dxa"/>
          </w:tcPr>
          <w:p w14:paraId="45622909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ую библиотеку «Знакомство со словарями»</w:t>
            </w:r>
          </w:p>
        </w:tc>
        <w:tc>
          <w:tcPr>
            <w:tcW w:w="2884" w:type="dxa"/>
          </w:tcPr>
          <w:p w14:paraId="61CD25E5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837" w:type="dxa"/>
          </w:tcPr>
          <w:p w14:paraId="1633A40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562942B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7F23976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72930D7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38A04CB7" w14:textId="77777777" w:rsidTr="00452260">
        <w:tc>
          <w:tcPr>
            <w:tcW w:w="1849" w:type="dxa"/>
            <w:vMerge/>
          </w:tcPr>
          <w:p w14:paraId="29E73F8D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77DD54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6" w:type="dxa"/>
          </w:tcPr>
          <w:p w14:paraId="216C8C9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Добрые слова</w:t>
            </w:r>
          </w:p>
        </w:tc>
        <w:tc>
          <w:tcPr>
            <w:tcW w:w="2884" w:type="dxa"/>
          </w:tcPr>
          <w:p w14:paraId="5C5B523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366E6A31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44EC9B96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4419B5C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295EE5B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139814BF" w14:textId="77777777" w:rsidTr="00452260">
        <w:tc>
          <w:tcPr>
            <w:tcW w:w="1849" w:type="dxa"/>
            <w:vMerge/>
          </w:tcPr>
          <w:p w14:paraId="78ABE623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5A8CED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6" w:type="dxa"/>
          </w:tcPr>
          <w:p w14:paraId="6814E1C1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На карнавале слов</w:t>
            </w:r>
          </w:p>
        </w:tc>
        <w:tc>
          <w:tcPr>
            <w:tcW w:w="2884" w:type="dxa"/>
          </w:tcPr>
          <w:p w14:paraId="0425917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304B4339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525EC13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82831B5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5907997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25D6B97C" w14:textId="77777777" w:rsidTr="00452260">
        <w:tc>
          <w:tcPr>
            <w:tcW w:w="1849" w:type="dxa"/>
            <w:vMerge/>
          </w:tcPr>
          <w:p w14:paraId="4C60B00A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44E4281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6" w:type="dxa"/>
          </w:tcPr>
          <w:p w14:paraId="395A24A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чинение стихотворений со словами-«двойняшками»</w:t>
            </w:r>
          </w:p>
        </w:tc>
        <w:tc>
          <w:tcPr>
            <w:tcW w:w="2884" w:type="dxa"/>
          </w:tcPr>
          <w:p w14:paraId="523D1A0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чинение стихотворений</w:t>
            </w:r>
          </w:p>
        </w:tc>
        <w:tc>
          <w:tcPr>
            <w:tcW w:w="837" w:type="dxa"/>
          </w:tcPr>
          <w:p w14:paraId="0D1D101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2EFFBC2B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23E287B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447DB6B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780C214A" w14:textId="77777777" w:rsidTr="00452260">
        <w:tc>
          <w:tcPr>
            <w:tcW w:w="1849" w:type="dxa"/>
            <w:vMerge w:val="restart"/>
          </w:tcPr>
          <w:p w14:paraId="39969653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6111C48B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6" w:type="dxa"/>
          </w:tcPr>
          <w:p w14:paraId="01ADF2E6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лова-антонимы</w:t>
            </w:r>
          </w:p>
        </w:tc>
        <w:tc>
          <w:tcPr>
            <w:tcW w:w="2884" w:type="dxa"/>
          </w:tcPr>
          <w:p w14:paraId="094C1256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46682A3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25292B16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58" w:type="dxa"/>
          </w:tcPr>
          <w:p w14:paraId="3766B9B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36" w:type="dxa"/>
            <w:vMerge/>
          </w:tcPr>
          <w:p w14:paraId="7AF08430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231254E7" w14:textId="77777777" w:rsidTr="00452260">
        <w:tc>
          <w:tcPr>
            <w:tcW w:w="1849" w:type="dxa"/>
            <w:vMerge/>
          </w:tcPr>
          <w:p w14:paraId="04661DD4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5C9310E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6" w:type="dxa"/>
          </w:tcPr>
          <w:p w14:paraId="10FD35CF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Экскурсия в прошлое</w:t>
            </w:r>
          </w:p>
        </w:tc>
        <w:tc>
          <w:tcPr>
            <w:tcW w:w="2884" w:type="dxa"/>
          </w:tcPr>
          <w:p w14:paraId="5D05F447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Экскурсия по виртуальному музею</w:t>
            </w:r>
          </w:p>
        </w:tc>
        <w:tc>
          <w:tcPr>
            <w:tcW w:w="837" w:type="dxa"/>
          </w:tcPr>
          <w:p w14:paraId="48793CD5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6E1F869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4A7AB561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608D2D5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24880FAD" w14:textId="77777777" w:rsidTr="00452260">
        <w:tc>
          <w:tcPr>
            <w:tcW w:w="1849" w:type="dxa"/>
            <w:vMerge/>
          </w:tcPr>
          <w:p w14:paraId="114FEF06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42916922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6" w:type="dxa"/>
          </w:tcPr>
          <w:p w14:paraId="5F7B20C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Полёт в будущее</w:t>
            </w:r>
          </w:p>
        </w:tc>
        <w:tc>
          <w:tcPr>
            <w:tcW w:w="2884" w:type="dxa"/>
          </w:tcPr>
          <w:p w14:paraId="11A573E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135CE15B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6D3E1182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58" w:type="dxa"/>
          </w:tcPr>
          <w:p w14:paraId="0132A3F0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36" w:type="dxa"/>
            <w:vMerge/>
          </w:tcPr>
          <w:p w14:paraId="0EC7DD7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2FEB1D81" w14:textId="77777777" w:rsidTr="00452260">
        <w:tc>
          <w:tcPr>
            <w:tcW w:w="1849" w:type="dxa"/>
            <w:vMerge w:val="restart"/>
          </w:tcPr>
          <w:p w14:paraId="12CE1EFA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Орфография – 3ч.</w:t>
            </w:r>
          </w:p>
        </w:tc>
        <w:tc>
          <w:tcPr>
            <w:tcW w:w="644" w:type="dxa"/>
          </w:tcPr>
          <w:p w14:paraId="088724B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6" w:type="dxa"/>
          </w:tcPr>
          <w:p w14:paraId="4398520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то командует корнями?</w:t>
            </w:r>
          </w:p>
        </w:tc>
        <w:tc>
          <w:tcPr>
            <w:tcW w:w="2884" w:type="dxa"/>
          </w:tcPr>
          <w:p w14:paraId="45902BC0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14:paraId="46EB4C4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</w:tcPr>
          <w:p w14:paraId="4BDB00D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58" w:type="dxa"/>
          </w:tcPr>
          <w:p w14:paraId="2BBCDE6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36" w:type="dxa"/>
            <w:vMerge w:val="restart"/>
          </w:tcPr>
          <w:p w14:paraId="07ADC1A9" w14:textId="77777777" w:rsidR="00ED6838" w:rsidRPr="00860D4D" w:rsidRDefault="00ED6838" w:rsidP="00ED68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: узнать и научиться пользоваться нормами  русского языка: орфографическими, </w:t>
            </w:r>
            <w:proofErr w:type="spell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ловоупотребительными</w:t>
            </w:r>
            <w:proofErr w:type="spellEnd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; узнать отличительные признаки основных языковых единиц, основные термины и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, связанные с орфографией;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ботать по плану, сверяя свои действия с целью, корректировать свою деятельность; </w:t>
            </w: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A81A43"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.</w:t>
            </w:r>
          </w:p>
        </w:tc>
      </w:tr>
      <w:tr w:rsidR="00ED6838" w:rsidRPr="00860D4D" w14:paraId="6561AC5A" w14:textId="77777777" w:rsidTr="00452260">
        <w:tc>
          <w:tcPr>
            <w:tcW w:w="1849" w:type="dxa"/>
            <w:vMerge/>
          </w:tcPr>
          <w:p w14:paraId="69D79EAD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FEF314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6" w:type="dxa"/>
          </w:tcPr>
          <w:p w14:paraId="664185B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то командует корнями?</w:t>
            </w:r>
          </w:p>
        </w:tc>
        <w:tc>
          <w:tcPr>
            <w:tcW w:w="2884" w:type="dxa"/>
          </w:tcPr>
          <w:p w14:paraId="7AB3CE6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5F01B76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FE5EBF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29A651C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482598BF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50A1A600" w14:textId="77777777" w:rsidTr="00452260">
        <w:tc>
          <w:tcPr>
            <w:tcW w:w="1849" w:type="dxa"/>
            <w:vMerge/>
          </w:tcPr>
          <w:p w14:paraId="6F1DF825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6BC5A284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6" w:type="dxa"/>
          </w:tcPr>
          <w:p w14:paraId="17F8A48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Кто командует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ями?</w:t>
            </w:r>
          </w:p>
        </w:tc>
        <w:tc>
          <w:tcPr>
            <w:tcW w:w="2884" w:type="dxa"/>
          </w:tcPr>
          <w:p w14:paraId="38CDA624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ами</w:t>
            </w:r>
          </w:p>
        </w:tc>
        <w:tc>
          <w:tcPr>
            <w:tcW w:w="837" w:type="dxa"/>
          </w:tcPr>
          <w:p w14:paraId="446B82A7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B8016C2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2BF6055E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1838A86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38" w:rsidRPr="00860D4D" w14:paraId="2BF97EDB" w14:textId="77777777" w:rsidTr="00452260">
        <w:tc>
          <w:tcPr>
            <w:tcW w:w="1849" w:type="dxa"/>
            <w:vMerge w:val="restart"/>
          </w:tcPr>
          <w:p w14:paraId="646A3061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Морфология – 2ч.</w:t>
            </w:r>
          </w:p>
        </w:tc>
        <w:tc>
          <w:tcPr>
            <w:tcW w:w="644" w:type="dxa"/>
          </w:tcPr>
          <w:p w14:paraId="58CEE60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6" w:type="dxa"/>
          </w:tcPr>
          <w:p w14:paraId="145BB739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Что рассказали части речи о себе</w:t>
            </w:r>
          </w:p>
        </w:tc>
        <w:tc>
          <w:tcPr>
            <w:tcW w:w="2884" w:type="dxa"/>
          </w:tcPr>
          <w:p w14:paraId="1D90B1EB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53063E4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31908662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10802DDA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vMerge w:val="restart"/>
          </w:tcPr>
          <w:p w14:paraId="206BCC47" w14:textId="77777777" w:rsidR="009B6B55" w:rsidRPr="00860D4D" w:rsidRDefault="00ED6838" w:rsidP="009B6B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ценивать себя на основе критериев успешности внеучебной деятельности;</w:t>
            </w:r>
            <w:r w:rsidR="009B6B55"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B55"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9B6B55" w:rsidRPr="00860D4D">
              <w:rPr>
                <w:rFonts w:ascii="Times New Roman" w:hAnsi="Times New Roman" w:cs="Times New Roman"/>
                <w:sz w:val="28"/>
                <w:szCs w:val="28"/>
              </w:rPr>
              <w:t>: представлять информацию в развёрнутом и сжатом виде; проводить сравнение и классификацию по заданным критериям;</w:t>
            </w:r>
          </w:p>
          <w:p w14:paraId="62888F97" w14:textId="77777777" w:rsidR="00ED6838" w:rsidRPr="00860D4D" w:rsidRDefault="009B6B55" w:rsidP="009B6B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ED6838" w:rsidRPr="00860D4D" w14:paraId="3A3A802F" w14:textId="77777777" w:rsidTr="00452260">
        <w:tc>
          <w:tcPr>
            <w:tcW w:w="1849" w:type="dxa"/>
            <w:vMerge/>
          </w:tcPr>
          <w:p w14:paraId="1D8459B9" w14:textId="77777777" w:rsidR="00ED6838" w:rsidRPr="00860D4D" w:rsidRDefault="00ED6838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972D097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14:paraId="44B92E8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Что рассказали части речи о себе?</w:t>
            </w:r>
          </w:p>
        </w:tc>
        <w:tc>
          <w:tcPr>
            <w:tcW w:w="2884" w:type="dxa"/>
          </w:tcPr>
          <w:p w14:paraId="0F3A2299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37" w:type="dxa"/>
          </w:tcPr>
          <w:p w14:paraId="444DF43D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D9FABE3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1921A99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0D135898" w14:textId="77777777" w:rsidR="00ED6838" w:rsidRPr="00860D4D" w:rsidRDefault="00ED6838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471086A5" w14:textId="77777777" w:rsidTr="00452260">
        <w:tc>
          <w:tcPr>
            <w:tcW w:w="1849" w:type="dxa"/>
            <w:vMerge w:val="restart"/>
          </w:tcPr>
          <w:p w14:paraId="7154510E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ультура речи – 12ч.</w:t>
            </w:r>
          </w:p>
        </w:tc>
        <w:tc>
          <w:tcPr>
            <w:tcW w:w="644" w:type="dxa"/>
          </w:tcPr>
          <w:p w14:paraId="4AB678F3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6" w:type="dxa"/>
          </w:tcPr>
          <w:p w14:paraId="554AEDA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ролевство ошибок</w:t>
            </w:r>
          </w:p>
        </w:tc>
        <w:tc>
          <w:tcPr>
            <w:tcW w:w="2884" w:type="dxa"/>
          </w:tcPr>
          <w:p w14:paraId="368BDE4F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чинение сказок</w:t>
            </w:r>
          </w:p>
        </w:tc>
        <w:tc>
          <w:tcPr>
            <w:tcW w:w="837" w:type="dxa"/>
          </w:tcPr>
          <w:p w14:paraId="2EDC50D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551647A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2C6F189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 w:val="restart"/>
          </w:tcPr>
          <w:p w14:paraId="352CECE3" w14:textId="77777777" w:rsidR="00292A9E" w:rsidRPr="00860D4D" w:rsidRDefault="00292A9E" w:rsidP="009B6B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на понимание причин успеха во внеучебной деятельности, в том числе на самоанализ и самоконтроль результата, рефлексию соответствия результатов требованиям конкретной задачи;</w:t>
            </w:r>
          </w:p>
          <w:p w14:paraId="17888B52" w14:textId="4D641485" w:rsidR="00292A9E" w:rsidRPr="00860D4D" w:rsidRDefault="00292A9E" w:rsidP="00292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 произвольно строить сообщения в устной и письменной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, логическое рассуждение, включающее установление причинно-следственных связей, </w:t>
            </w:r>
            <w:proofErr w:type="gram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выполнять  проекты</w:t>
            </w:r>
            <w:proofErr w:type="gramEnd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и письменной форме;</w:t>
            </w:r>
          </w:p>
          <w:p w14:paraId="6C558DDF" w14:textId="77777777" w:rsidR="00292A9E" w:rsidRPr="00860D4D" w:rsidRDefault="00292A9E" w:rsidP="0029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14:paraId="29308FFC" w14:textId="77777777" w:rsidR="00292A9E" w:rsidRPr="00860D4D" w:rsidRDefault="00292A9E" w:rsidP="00292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декватно использовать 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средства и инструменты ИКТ и дистанционного общения.</w:t>
            </w:r>
          </w:p>
        </w:tc>
      </w:tr>
      <w:tr w:rsidR="00292A9E" w:rsidRPr="00860D4D" w14:paraId="0AD886F5" w14:textId="77777777" w:rsidTr="00452260">
        <w:tc>
          <w:tcPr>
            <w:tcW w:w="1849" w:type="dxa"/>
            <w:vMerge/>
          </w:tcPr>
          <w:p w14:paraId="600A4873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58A3BD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16" w:type="dxa"/>
          </w:tcPr>
          <w:p w14:paraId="2325AB2D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ролевство ошибок</w:t>
            </w:r>
          </w:p>
        </w:tc>
        <w:tc>
          <w:tcPr>
            <w:tcW w:w="2884" w:type="dxa"/>
          </w:tcPr>
          <w:p w14:paraId="7724A68D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ситуаций</w:t>
            </w:r>
          </w:p>
        </w:tc>
        <w:tc>
          <w:tcPr>
            <w:tcW w:w="837" w:type="dxa"/>
          </w:tcPr>
          <w:p w14:paraId="54165AD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8A6FDD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3964C28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6987691E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08F63071" w14:textId="77777777" w:rsidTr="00452260">
        <w:tc>
          <w:tcPr>
            <w:tcW w:w="1849" w:type="dxa"/>
            <w:vMerge/>
          </w:tcPr>
          <w:p w14:paraId="2FBE1D6D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2B7BAFD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16" w:type="dxa"/>
          </w:tcPr>
          <w:p w14:paraId="4314E13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рылатые слова</w:t>
            </w:r>
          </w:p>
        </w:tc>
        <w:tc>
          <w:tcPr>
            <w:tcW w:w="2884" w:type="dxa"/>
          </w:tcPr>
          <w:p w14:paraId="13117B63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</w:t>
            </w:r>
          </w:p>
        </w:tc>
        <w:tc>
          <w:tcPr>
            <w:tcW w:w="837" w:type="dxa"/>
          </w:tcPr>
          <w:p w14:paraId="20B74E79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334A32B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58" w:type="dxa"/>
          </w:tcPr>
          <w:p w14:paraId="4087E67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36" w:type="dxa"/>
            <w:vMerge/>
          </w:tcPr>
          <w:p w14:paraId="38A0B96C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49D0133E" w14:textId="77777777" w:rsidTr="00452260">
        <w:tc>
          <w:tcPr>
            <w:tcW w:w="1849" w:type="dxa"/>
            <w:vMerge/>
          </w:tcPr>
          <w:p w14:paraId="67AD081C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41D08B0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6" w:type="dxa"/>
          </w:tcPr>
          <w:p w14:paraId="18E3451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В Стране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ителей</w:t>
            </w:r>
          </w:p>
        </w:tc>
        <w:tc>
          <w:tcPr>
            <w:tcW w:w="2884" w:type="dxa"/>
          </w:tcPr>
          <w:p w14:paraId="61DD8433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е 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ных сказок</w:t>
            </w:r>
          </w:p>
        </w:tc>
        <w:tc>
          <w:tcPr>
            <w:tcW w:w="837" w:type="dxa"/>
          </w:tcPr>
          <w:p w14:paraId="0A258F5E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8" w:type="dxa"/>
          </w:tcPr>
          <w:p w14:paraId="5DF9BFC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513ED25D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vMerge/>
          </w:tcPr>
          <w:p w14:paraId="721925E7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53A3DB34" w14:textId="77777777" w:rsidTr="00452260">
        <w:tc>
          <w:tcPr>
            <w:tcW w:w="1849" w:type="dxa"/>
            <w:vMerge/>
          </w:tcPr>
          <w:p w14:paraId="4E7F02F8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9A1CEF0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6" w:type="dxa"/>
          </w:tcPr>
          <w:p w14:paraId="4F8CCE23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В Стране Сочинителей</w:t>
            </w:r>
          </w:p>
        </w:tc>
        <w:tc>
          <w:tcPr>
            <w:tcW w:w="2884" w:type="dxa"/>
          </w:tcPr>
          <w:p w14:paraId="67CD05C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чинение загадок. Конкурс рисунков</w:t>
            </w:r>
          </w:p>
        </w:tc>
        <w:tc>
          <w:tcPr>
            <w:tcW w:w="837" w:type="dxa"/>
          </w:tcPr>
          <w:p w14:paraId="3F63A72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D10EA7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3CFFF33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4222FF2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38A98E1D" w14:textId="77777777" w:rsidTr="00452260">
        <w:tc>
          <w:tcPr>
            <w:tcW w:w="1849" w:type="dxa"/>
            <w:vMerge/>
          </w:tcPr>
          <w:p w14:paraId="501D37C6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0BF197A0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16" w:type="dxa"/>
          </w:tcPr>
          <w:p w14:paraId="4E528FC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Анаграммы и </w:t>
            </w:r>
            <w:proofErr w:type="spell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2884" w:type="dxa"/>
          </w:tcPr>
          <w:p w14:paraId="5063413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чинение анаграмм</w:t>
            </w:r>
          </w:p>
        </w:tc>
        <w:tc>
          <w:tcPr>
            <w:tcW w:w="837" w:type="dxa"/>
          </w:tcPr>
          <w:p w14:paraId="0AC9354C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640E4A1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133C8DDA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vMerge/>
          </w:tcPr>
          <w:p w14:paraId="151A9A99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44172AFE" w14:textId="77777777" w:rsidTr="00452260">
        <w:tc>
          <w:tcPr>
            <w:tcW w:w="1849" w:type="dxa"/>
            <w:vMerge/>
          </w:tcPr>
          <w:p w14:paraId="5BBDC0A8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994C9DF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16" w:type="dxa"/>
          </w:tcPr>
          <w:p w14:paraId="7C11258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Анаграммы и </w:t>
            </w:r>
            <w:proofErr w:type="spell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2884" w:type="dxa"/>
          </w:tcPr>
          <w:p w14:paraId="38D8E097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proofErr w:type="spellStart"/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</w:p>
        </w:tc>
        <w:tc>
          <w:tcPr>
            <w:tcW w:w="837" w:type="dxa"/>
          </w:tcPr>
          <w:p w14:paraId="732CDE23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B52EA6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6F6B39A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5154FA67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76A6ECEB" w14:textId="77777777" w:rsidTr="00452260">
        <w:tc>
          <w:tcPr>
            <w:tcW w:w="1849" w:type="dxa"/>
            <w:vMerge/>
          </w:tcPr>
          <w:p w14:paraId="47D9297D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1198AB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16" w:type="dxa"/>
          </w:tcPr>
          <w:p w14:paraId="7BEC1E7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Шарады и логогрифы</w:t>
            </w:r>
          </w:p>
        </w:tc>
        <w:tc>
          <w:tcPr>
            <w:tcW w:w="2884" w:type="dxa"/>
          </w:tcPr>
          <w:p w14:paraId="2C59C939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ставление шарад</w:t>
            </w:r>
          </w:p>
        </w:tc>
        <w:tc>
          <w:tcPr>
            <w:tcW w:w="837" w:type="dxa"/>
          </w:tcPr>
          <w:p w14:paraId="0B894B47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2D19A5C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4BF9ABF8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vMerge/>
          </w:tcPr>
          <w:p w14:paraId="4447196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26E0FCB2" w14:textId="77777777" w:rsidTr="00452260">
        <w:tc>
          <w:tcPr>
            <w:tcW w:w="1849" w:type="dxa"/>
            <w:vMerge/>
          </w:tcPr>
          <w:p w14:paraId="7CDBE569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AFCD8A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6" w:type="dxa"/>
          </w:tcPr>
          <w:p w14:paraId="7110E4C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Шарады и логогрифы</w:t>
            </w:r>
          </w:p>
        </w:tc>
        <w:tc>
          <w:tcPr>
            <w:tcW w:w="2884" w:type="dxa"/>
          </w:tcPr>
          <w:p w14:paraId="302552CD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Составление логогрифов</w:t>
            </w:r>
          </w:p>
        </w:tc>
        <w:tc>
          <w:tcPr>
            <w:tcW w:w="837" w:type="dxa"/>
          </w:tcPr>
          <w:p w14:paraId="22E6586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9DAC17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83C955F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273B3EB2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26F5C243" w14:textId="77777777" w:rsidTr="00452260">
        <w:tc>
          <w:tcPr>
            <w:tcW w:w="1849" w:type="dxa"/>
            <w:vMerge/>
          </w:tcPr>
          <w:p w14:paraId="204AFDD3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77F8543A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16" w:type="dxa"/>
          </w:tcPr>
          <w:p w14:paraId="0CC42757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Откуда пришли наши имена</w:t>
            </w:r>
          </w:p>
        </w:tc>
        <w:tc>
          <w:tcPr>
            <w:tcW w:w="2884" w:type="dxa"/>
          </w:tcPr>
          <w:p w14:paraId="5C25E83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37" w:type="dxa"/>
          </w:tcPr>
          <w:p w14:paraId="354AFF0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19271A2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C22CC6B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2E08E99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6F9A79C0" w14:textId="77777777" w:rsidTr="00452260">
        <w:tc>
          <w:tcPr>
            <w:tcW w:w="1849" w:type="dxa"/>
            <w:vMerge/>
          </w:tcPr>
          <w:p w14:paraId="3D2A429B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194A0BFA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F286D" w:rsidRPr="00860D4D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2116" w:type="dxa"/>
          </w:tcPr>
          <w:p w14:paraId="48BA3D3A" w14:textId="77777777" w:rsidR="00292A9E" w:rsidRPr="00860D4D" w:rsidRDefault="004522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ВН по русскому языку</w:t>
            </w:r>
          </w:p>
        </w:tc>
        <w:tc>
          <w:tcPr>
            <w:tcW w:w="2884" w:type="dxa"/>
          </w:tcPr>
          <w:p w14:paraId="2BCBB7E2" w14:textId="77777777" w:rsidR="00292A9E" w:rsidRPr="00860D4D" w:rsidRDefault="004522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837" w:type="dxa"/>
          </w:tcPr>
          <w:p w14:paraId="415A1C7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3902C005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398D61E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6" w:type="dxa"/>
            <w:vMerge/>
          </w:tcPr>
          <w:p w14:paraId="7FF18579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0BB02C51" w14:textId="77777777" w:rsidTr="00452260">
        <w:tc>
          <w:tcPr>
            <w:tcW w:w="1849" w:type="dxa"/>
            <w:vMerge w:val="restart"/>
          </w:tcPr>
          <w:p w14:paraId="143DB243" w14:textId="0D119102" w:rsidR="00292A9E" w:rsidRPr="00860D4D" w:rsidRDefault="00BF286D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– </w:t>
            </w:r>
            <w:r w:rsid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A9E" w:rsidRPr="00860D4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14:paraId="1DEC836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286D" w:rsidRPr="0086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15795F02" w14:textId="77777777" w:rsidR="00292A9E" w:rsidRPr="00860D4D" w:rsidRDefault="004522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884" w:type="dxa"/>
          </w:tcPr>
          <w:p w14:paraId="6C3E94BC" w14:textId="77777777" w:rsidR="00292A9E" w:rsidRPr="00860D4D" w:rsidRDefault="004522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нтроль по типу портфолио</w:t>
            </w:r>
          </w:p>
        </w:tc>
        <w:tc>
          <w:tcPr>
            <w:tcW w:w="837" w:type="dxa"/>
          </w:tcPr>
          <w:p w14:paraId="37DCD54D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14:paraId="2DEFBF1E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183BB10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 w:val="restart"/>
          </w:tcPr>
          <w:p w14:paraId="15AC3480" w14:textId="77777777" w:rsidR="00292A9E" w:rsidRPr="00860D4D" w:rsidRDefault="00292A9E" w:rsidP="00BF2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осознать свое место в мире;</w:t>
            </w:r>
          </w:p>
          <w:p w14:paraId="0A66C442" w14:textId="77777777" w:rsidR="00292A9E" w:rsidRPr="00860D4D" w:rsidRDefault="00BF286D" w:rsidP="00BF2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: осуществлять запись (фиксацию) выборочной информации о мире и о себе самом, в том числе с помощью инструментов ИКТ;</w:t>
            </w:r>
          </w:p>
          <w:p w14:paraId="2383BC78" w14:textId="77777777" w:rsidR="00BF286D" w:rsidRPr="00860D4D" w:rsidRDefault="00BF286D" w:rsidP="00BF28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существлять итоговый и пошаговый контроль по результату;</w:t>
            </w:r>
          </w:p>
          <w:p w14:paraId="0FE20CAE" w14:textId="77777777" w:rsidR="00BF286D" w:rsidRPr="00860D4D" w:rsidRDefault="00BF286D" w:rsidP="00BF2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адекватно использовать </w:t>
            </w:r>
            <w:r w:rsidRPr="0086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средства и инструменты ИКТ, использовать речь для регуляции своего действия.</w:t>
            </w:r>
          </w:p>
          <w:p w14:paraId="6E0D34D1" w14:textId="77777777" w:rsidR="00BF286D" w:rsidRPr="00860D4D" w:rsidRDefault="00BF286D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9E" w:rsidRPr="00860D4D" w14:paraId="212BA1B5" w14:textId="77777777" w:rsidTr="00452260">
        <w:tc>
          <w:tcPr>
            <w:tcW w:w="1849" w:type="dxa"/>
            <w:vMerge/>
          </w:tcPr>
          <w:p w14:paraId="00A0D29B" w14:textId="77777777" w:rsidR="00292A9E" w:rsidRPr="00860D4D" w:rsidRDefault="00292A9E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14:paraId="34BC3A1C" w14:textId="1EF11539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340E07AF" w14:textId="77777777" w:rsidR="00292A9E" w:rsidRPr="00860D4D" w:rsidRDefault="004522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884" w:type="dxa"/>
          </w:tcPr>
          <w:p w14:paraId="19499CCE" w14:textId="77777777" w:rsidR="00292A9E" w:rsidRPr="00860D4D" w:rsidRDefault="00BF286D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Контроль по типу портфолио</w:t>
            </w:r>
          </w:p>
        </w:tc>
        <w:tc>
          <w:tcPr>
            <w:tcW w:w="837" w:type="dxa"/>
          </w:tcPr>
          <w:p w14:paraId="38114CF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AC24B74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AD56746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vMerge/>
          </w:tcPr>
          <w:p w14:paraId="47E7C2DE" w14:textId="77777777" w:rsidR="00292A9E" w:rsidRPr="00860D4D" w:rsidRDefault="00292A9E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60" w:rsidRPr="00860D4D" w14:paraId="40F89064" w14:textId="77777777" w:rsidTr="00452260">
        <w:tc>
          <w:tcPr>
            <w:tcW w:w="1849" w:type="dxa"/>
          </w:tcPr>
          <w:p w14:paraId="21E7552D" w14:textId="77777777" w:rsidR="00B07360" w:rsidRPr="00860D4D" w:rsidRDefault="00B07360" w:rsidP="00A12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44" w:type="dxa"/>
          </w:tcPr>
          <w:p w14:paraId="42BB7092" w14:textId="3DB936D5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2BDA66FC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14:paraId="74AD9222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1CC1238" w14:textId="6978845E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" w:type="dxa"/>
          </w:tcPr>
          <w:p w14:paraId="4CE3CF86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" w:type="dxa"/>
          </w:tcPr>
          <w:p w14:paraId="5A9D3812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36" w:type="dxa"/>
          </w:tcPr>
          <w:p w14:paraId="5C7CF60F" w14:textId="77777777" w:rsidR="00B07360" w:rsidRPr="00860D4D" w:rsidRDefault="00B07360" w:rsidP="00A122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8183C" w14:textId="77777777" w:rsidR="00B07360" w:rsidRPr="00860D4D" w:rsidRDefault="00B07360" w:rsidP="00BF286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07360" w:rsidRPr="00860D4D" w:rsidSect="00AA773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14:paraId="0956695A" w14:textId="77777777" w:rsidR="00BF286D" w:rsidRPr="00860D4D" w:rsidRDefault="00BF286D" w:rsidP="0045226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60D4D">
        <w:rPr>
          <w:b/>
          <w:bCs/>
          <w:sz w:val="28"/>
          <w:szCs w:val="28"/>
        </w:rPr>
        <w:lastRenderedPageBreak/>
        <w:t>Перечень оборудования кабинета для проведения занятий по внеурочной деятельности</w:t>
      </w:r>
    </w:p>
    <w:p w14:paraId="531453F9" w14:textId="77777777" w:rsidR="00A734C4" w:rsidRPr="00860D4D" w:rsidRDefault="00A734C4" w:rsidP="00A12231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4DE64CBA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Печатные пособия по русскому языку и литературе;</w:t>
      </w:r>
    </w:p>
    <w:p w14:paraId="171A4A2C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Мультимедийное оборудование (интерактивная доска, проектор, ноутбук с набором обучающих программ и тренажёров);</w:t>
      </w:r>
    </w:p>
    <w:p w14:paraId="669C4237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Магнитофон;</w:t>
      </w:r>
    </w:p>
    <w:p w14:paraId="13A515B8" w14:textId="77777777" w:rsidR="00113DF1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Научно-популярная литература</w:t>
      </w:r>
      <w:r w:rsidR="00113DF1" w:rsidRPr="00860D4D">
        <w:rPr>
          <w:bCs/>
          <w:sz w:val="28"/>
          <w:szCs w:val="28"/>
        </w:rPr>
        <w:t xml:space="preserve"> для организации самостоятельной работы обучающихся;</w:t>
      </w:r>
    </w:p>
    <w:p w14:paraId="3F3EF03D" w14:textId="77777777" w:rsidR="00113DF1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Научно-популярные книги о языке</w:t>
      </w:r>
      <w:r w:rsidR="00113DF1" w:rsidRPr="00860D4D">
        <w:rPr>
          <w:bCs/>
          <w:sz w:val="28"/>
          <w:szCs w:val="28"/>
        </w:rPr>
        <w:t xml:space="preserve"> для внеклассного чтения;</w:t>
      </w:r>
    </w:p>
    <w:p w14:paraId="6C931712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Научно-методическая литература;</w:t>
      </w:r>
    </w:p>
    <w:p w14:paraId="61E8EF3E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Учебные пособия по русскому языку и литературе;</w:t>
      </w:r>
    </w:p>
    <w:p w14:paraId="402F1855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Художественная литература;</w:t>
      </w:r>
    </w:p>
    <w:p w14:paraId="69C5438D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Электронная библиотека художественной литературы;</w:t>
      </w:r>
    </w:p>
    <w:p w14:paraId="4FBD6DC9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Подписные издания;</w:t>
      </w:r>
    </w:p>
    <w:p w14:paraId="312991A3" w14:textId="77777777" w:rsidR="00113DF1" w:rsidRPr="00860D4D" w:rsidRDefault="00113DF1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Словари школьного типа и справочная литература;</w:t>
      </w:r>
    </w:p>
    <w:p w14:paraId="22C4D6FC" w14:textId="77777777" w:rsidR="00113DF1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Сборник дидактических материалов по русскому языку и литературе;</w:t>
      </w:r>
    </w:p>
    <w:p w14:paraId="747840EF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Хрестоматии по литературе;</w:t>
      </w:r>
    </w:p>
    <w:p w14:paraId="4460044A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Изобразительный и иллюстративный материал (портреты писателей, репродукции картин, иллюстрации для развития речи);</w:t>
      </w:r>
    </w:p>
    <w:p w14:paraId="32916147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Раздаточный материал;</w:t>
      </w:r>
    </w:p>
    <w:p w14:paraId="0E4DA4D5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Видеофильмы по русскому языку и литературе;</w:t>
      </w:r>
    </w:p>
    <w:p w14:paraId="53B93028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Мультимедийные обучающие программы (серии «Кирилл и Мефодий»)</w:t>
      </w:r>
    </w:p>
    <w:p w14:paraId="027951E4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Мультимедийные презентации по всем разделам лингвистики;</w:t>
      </w:r>
    </w:p>
    <w:p w14:paraId="034745C3" w14:textId="77777777" w:rsidR="00522E0F" w:rsidRPr="00860D4D" w:rsidRDefault="00522E0F" w:rsidP="00113DF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60D4D">
        <w:rPr>
          <w:bCs/>
          <w:sz w:val="28"/>
          <w:szCs w:val="28"/>
        </w:rPr>
        <w:t>Интерактивные уроки по основным разделам лингвистики.</w:t>
      </w:r>
    </w:p>
    <w:p w14:paraId="604C0A94" w14:textId="77777777" w:rsidR="00522E0F" w:rsidRPr="00860D4D" w:rsidRDefault="00522E0F" w:rsidP="00522E0F">
      <w:pPr>
        <w:pStyle w:val="a3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14:paraId="603EBE34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60D4D">
        <w:rPr>
          <w:b/>
          <w:bCs/>
          <w:sz w:val="28"/>
          <w:szCs w:val="28"/>
        </w:rPr>
        <w:lastRenderedPageBreak/>
        <w:t>СПИСОК ЛИТЕРАТУРЫ ДЛЯ УЧИТЕЛЯ</w:t>
      </w:r>
    </w:p>
    <w:p w14:paraId="6213BF68" w14:textId="77777777" w:rsidR="00444F06" w:rsidRPr="00860D4D" w:rsidRDefault="00444F06" w:rsidP="00A12231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2AA2F5EA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Альбеткова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, Р.И. Русская словесность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Р. И .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Альбеткова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Дрофа,  2007.  </w:t>
      </w:r>
    </w:p>
    <w:p w14:paraId="48C0D285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Волина, В. В. Веселая грамматика [Текст]  : / В. В. Волина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Знание, 1995. </w:t>
      </w:r>
    </w:p>
    <w:p w14:paraId="28592138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Волина, В. В. Занимательное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[Текст] : /  В. В. Волина. -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Просвещение, 1991. </w:t>
      </w:r>
    </w:p>
    <w:p w14:paraId="7E5C2035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Волина, В. В.  Русский язык. Учимся играя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В. В. Волина. -  Екатеринбург ТОО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АРГО, 1996. </w:t>
      </w:r>
    </w:p>
    <w:p w14:paraId="2F4C7A4E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Волина,  В. В. Русский язык в рассказах, сказках, стихах [Текст] : / В. В. Волина. - М.: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АСТ,  1996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.</w:t>
      </w:r>
    </w:p>
    <w:p w14:paraId="23FCCF4A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Граник, Г. Г., Бондаренко, С. М., Концевая, Л. А. Секреты орфографии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Г. Г. Граник, С. М. Бондаренко, Л. А. Концевая. - М.: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Просвещение,  1991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.</w:t>
      </w:r>
    </w:p>
    <w:p w14:paraId="34A91244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Занимательная грамматика [Текст] /Е. Г. </w:t>
      </w:r>
      <w:proofErr w:type="spellStart"/>
      <w:proofErr w:type="gramStart"/>
      <w:r w:rsidRPr="00860D4D">
        <w:rPr>
          <w:rFonts w:ascii="Times New Roman" w:hAnsi="Times New Roman" w:cs="Times New Roman"/>
          <w:sz w:val="28"/>
          <w:szCs w:val="28"/>
        </w:rPr>
        <w:t>Бурлака,И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Н. Прокопенко. - Донецк: ПКФ “БАО”, 1997. </w:t>
      </w:r>
    </w:p>
    <w:p w14:paraId="552E8003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Маршак, С.  Веселая азбука. Веселый счет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С. Маршак. - 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-на-Дону, 1991 г.</w:t>
      </w:r>
    </w:p>
    <w:p w14:paraId="73F1CD9A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Одинцов, В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В.Школьный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 словарь иностранных слов [Текст]  / В. В. Одинцов ;под ред. В. В. Иванова. – М.: Просвещение, 1984.</w:t>
      </w:r>
    </w:p>
    <w:p w14:paraId="1E6976F9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Превращения слов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учебное пособие / А. В. Полякова . -  М.: Просвещение, 1991. </w:t>
      </w:r>
    </w:p>
    <w:p w14:paraId="4F05E2D5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Рик, Т. Г. Доброе утро, Имя Прилагательное! [Текст]: / Т. Г. Рик. -  М.: РИО “Самовар”, 1996. </w:t>
      </w:r>
    </w:p>
    <w:p w14:paraId="2FDBDDF2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ик, Т.  Г.  Здравствуйте, Имя Существительное!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Т. Г. Рик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РИО “Самовар”, 1996. </w:t>
      </w:r>
    </w:p>
    <w:p w14:paraId="20DE5B37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Рик, Т.  Г.  Здравствуй, дядюшка Глагол!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Т. Г. Рик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РИО “Самовар”, 1996. </w:t>
      </w:r>
    </w:p>
    <w:p w14:paraId="0D5E1FB4" w14:textId="77777777" w:rsidR="00444F06" w:rsidRPr="00860D4D" w:rsidRDefault="00444F06" w:rsidP="00A1223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 xml:space="preserve">Сборник загадок [Текст]: / сост. М. Т. Карпенко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Просвещение,  1988. </w:t>
      </w:r>
    </w:p>
    <w:p w14:paraId="6EF3043F" w14:textId="77777777" w:rsidR="00444F06" w:rsidRPr="00860D4D" w:rsidRDefault="00444F06" w:rsidP="00A1223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BF6C624" w14:textId="77777777" w:rsidR="00444F06" w:rsidRPr="00860D4D" w:rsidRDefault="00444F06" w:rsidP="00A12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D4D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</w:t>
      </w:r>
    </w:p>
    <w:p w14:paraId="451C4A97" w14:textId="77777777" w:rsidR="00444F06" w:rsidRPr="00860D4D" w:rsidRDefault="00444F06" w:rsidP="00A12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651E7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lef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. Александрович, Н.Ф. Занимательная грамматика </w:t>
      </w:r>
      <w:r w:rsidRPr="00860D4D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Н. Ф. Александрович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,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1974.</w:t>
      </w:r>
    </w:p>
    <w:p w14:paraId="1560FCF6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lef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Асирий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1. 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Текст] 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А. Г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: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Учпедгиз</w:t>
      </w:r>
      <w:proofErr w:type="spellEnd"/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 1967.</w:t>
      </w:r>
    </w:p>
    <w:p w14:paraId="44D52E60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lef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Асирий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2. 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Текст] 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А. Г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Учпедгиз</w:t>
      </w:r>
      <w:proofErr w:type="spellEnd"/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 1967.</w:t>
      </w:r>
    </w:p>
    <w:p w14:paraId="4160FDE1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4. Баев, П.М. Играем на уроках русского языка 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Текст] 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П. М. Баев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, 1996.</w:t>
      </w:r>
    </w:p>
    <w:p w14:paraId="40F874E2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Бетеньков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 Н.М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а в рифмовках</w:t>
      </w:r>
      <w:r w:rsidRPr="00860D4D">
        <w:rPr>
          <w:rFonts w:ascii="Times New Roman" w:hAnsi="Times New Roman" w:cs="Times New Roman"/>
          <w:sz w:val="28"/>
          <w:szCs w:val="28"/>
        </w:rPr>
        <w:t xml:space="preserve">[Текст]  : / Н. М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Новая школа, 1996.</w:t>
      </w:r>
    </w:p>
    <w:p w14:paraId="16A8DB45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Бетеньков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 Н.М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Орфография в рифмовках</w:t>
      </w:r>
      <w:r w:rsidRPr="00860D4D">
        <w:rPr>
          <w:rFonts w:ascii="Times New Roman" w:hAnsi="Times New Roman" w:cs="Times New Roman"/>
          <w:sz w:val="28"/>
          <w:szCs w:val="28"/>
        </w:rPr>
        <w:t xml:space="preserve">[Текст] :  / Н. М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.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 Новая школа,  1996.</w:t>
      </w:r>
    </w:p>
    <w:p w14:paraId="66F09F62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Бурмако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В. М. Русский язык в рисунках. Книга для учащихся 5-7 классов 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 xml:space="preserve">Текст]   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: /  В. М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Бурмако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 xml:space="preserve">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—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 1991.</w:t>
      </w:r>
    </w:p>
    <w:p w14:paraId="381F7115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Волина,  В.В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Веселая грамматика</w:t>
      </w:r>
      <w:r w:rsidRPr="00860D4D">
        <w:rPr>
          <w:rFonts w:ascii="Times New Roman" w:hAnsi="Times New Roman" w:cs="Times New Roman"/>
          <w:sz w:val="28"/>
          <w:szCs w:val="28"/>
        </w:rPr>
        <w:t>[Текст]  : / В. В. Волина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. — М.: Знание, 1995.</w:t>
      </w:r>
    </w:p>
    <w:p w14:paraId="2941FD7C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9. Граник, Г. Г. и др. Речь, язык и секреты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пунктуации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Г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Г. Граник и др.  — </w:t>
      </w:r>
      <w:proofErr w:type="spellStart"/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1996.</w:t>
      </w:r>
    </w:p>
    <w:p w14:paraId="63A64321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10. 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Граник, Г. Г. и др. Секреты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орфографии  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Г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Г. Граник и др. 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 Просвещение,  1991.</w:t>
      </w:r>
    </w:p>
    <w:p w14:paraId="7C6A34F5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Григорян,  Л.Т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Язык мой — друг мой</w:t>
      </w:r>
      <w:r w:rsidRPr="00860D4D">
        <w:rPr>
          <w:rFonts w:ascii="Times New Roman" w:hAnsi="Times New Roman" w:cs="Times New Roman"/>
          <w:sz w:val="28"/>
          <w:szCs w:val="28"/>
        </w:rPr>
        <w:t xml:space="preserve">[Текст] : / Л. Т. Григорян. 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1974.</w:t>
      </w:r>
    </w:p>
    <w:p w14:paraId="117E9165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2. Занимательная фонетика на уроке и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Сост. Окулова Г. Е. — М. : Оса:  Росстани- на- Каме, 1994.</w:t>
      </w:r>
    </w:p>
    <w:p w14:paraId="3F9C82DE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3. Занимательный материал по русскому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языку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Текст] : /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Сост.М.П.Лукашек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инск,  1980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55ACF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Зарецкий,  А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 И. Материалы по занимательной грамматике русского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А. И. Зарецкий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. —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Учпедгиз</w:t>
      </w:r>
      <w:proofErr w:type="spellEnd"/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1961.</w:t>
      </w:r>
    </w:p>
    <w:p w14:paraId="4F89A113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Иванова,В.А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Поших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З.А., Розенталь, Д.Е. Занимательно о русском языке</w:t>
      </w:r>
      <w:r w:rsidRPr="00860D4D">
        <w:rPr>
          <w:rFonts w:ascii="Times New Roman" w:hAnsi="Times New Roman" w:cs="Times New Roman"/>
          <w:sz w:val="28"/>
          <w:szCs w:val="28"/>
        </w:rPr>
        <w:t>[Текст]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: / В. А. Иванова, З. А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Поших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Д. Е. Розенталь. — СПб.: Отделение изд-ва "Просвещение", 1995.</w:t>
      </w:r>
    </w:p>
    <w:p w14:paraId="6DF522B4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firstLine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В. П.  Радость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познания  в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слове</w:t>
      </w:r>
      <w:r w:rsidRPr="00860D4D">
        <w:rPr>
          <w:rFonts w:ascii="Times New Roman" w:hAnsi="Times New Roman" w:cs="Times New Roman"/>
          <w:sz w:val="28"/>
          <w:szCs w:val="28"/>
        </w:rPr>
        <w:t xml:space="preserve">[Текст] : / В. П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 1996.</w:t>
      </w:r>
    </w:p>
    <w:p w14:paraId="70413432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firstLine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ережинская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,  Е.Х.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ая грамматика</w:t>
      </w:r>
      <w:r w:rsidRPr="00860D4D">
        <w:rPr>
          <w:rFonts w:ascii="Times New Roman" w:hAnsi="Times New Roman" w:cs="Times New Roman"/>
          <w:sz w:val="28"/>
          <w:szCs w:val="28"/>
        </w:rPr>
        <w:t xml:space="preserve">[Текст] : / Е. Х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Мережинская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.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— Киев, 1969.</w:t>
      </w:r>
    </w:p>
    <w:p w14:paraId="107C5615" w14:textId="77777777" w:rsidR="00444F06" w:rsidRPr="00860D4D" w:rsidRDefault="00444F06" w:rsidP="00A12231">
      <w:pPr>
        <w:autoSpaceDE w:val="0"/>
        <w:autoSpaceDN w:val="0"/>
        <w:adjustRightInd w:val="0"/>
        <w:spacing w:after="0"/>
        <w:ind w:firstLine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8. На берегах </w:t>
      </w:r>
      <w:proofErr w:type="spellStart"/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Лингвинии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од ред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Л.Д.Чесноковой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 1996.</w:t>
      </w:r>
    </w:p>
    <w:p w14:paraId="0CFF171C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Нуртазин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Р.Б. Занимательная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грамматика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Текст] : / Р. Б. </w:t>
      </w:r>
      <w:proofErr w:type="spellStart"/>
      <w:r w:rsidRPr="00860D4D">
        <w:rPr>
          <w:rFonts w:ascii="Times New Roman" w:hAnsi="Times New Roman" w:cs="Times New Roman"/>
          <w:sz w:val="28"/>
          <w:szCs w:val="28"/>
        </w:rPr>
        <w:t>Нуртазина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>. — Алма-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Ата,  1973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26387B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Орг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, А. О. Олимпиады по русскому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языку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А. О. Орг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  —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 1994.</w:t>
      </w:r>
    </w:p>
    <w:p w14:paraId="2251A013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1. Постникова, И. И., Подгаецкая, И. М. Фонетика - это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интересно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И. И. Постникова, И. М. Подгаецкая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.— М.,1992.</w:t>
      </w:r>
    </w:p>
    <w:p w14:paraId="3076C721" w14:textId="77777777" w:rsidR="00444F06" w:rsidRPr="00860D4D" w:rsidRDefault="00444F06" w:rsidP="00A12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 </w:t>
      </w:r>
      <w:r w:rsidRPr="00860D4D">
        <w:rPr>
          <w:rFonts w:ascii="Times New Roman" w:hAnsi="Times New Roman" w:cs="Times New Roman"/>
          <w:sz w:val="28"/>
          <w:szCs w:val="28"/>
        </w:rPr>
        <w:t>Рик, Т.  Г.  Доброе утро, Имя Прилагательное!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Т. Г. Рик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РИО “Самовар”, 1996. </w:t>
      </w:r>
    </w:p>
    <w:p w14:paraId="57C208BD" w14:textId="77777777" w:rsidR="00444F06" w:rsidRPr="00860D4D" w:rsidRDefault="00444F06" w:rsidP="00A12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23. Рик, Т.  Г.  Здравствуйте, Имя Существительное!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Т. Г. Рик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РИО “Самовар”, 1996. </w:t>
      </w:r>
    </w:p>
    <w:p w14:paraId="49D62D00" w14:textId="77777777" w:rsidR="00444F06" w:rsidRPr="00860D4D" w:rsidRDefault="00444F06" w:rsidP="00A12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4D">
        <w:rPr>
          <w:rFonts w:ascii="Times New Roman" w:hAnsi="Times New Roman" w:cs="Times New Roman"/>
          <w:sz w:val="28"/>
          <w:szCs w:val="28"/>
        </w:rPr>
        <w:t>24. Рик, Т.  Г.  Здравствуй, дядюшка Глагол! [Текст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/ Т. Г. Рик. -  </w:t>
      </w:r>
      <w:proofErr w:type="gramStart"/>
      <w:r w:rsidRPr="00860D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 xml:space="preserve">  РИО “Самовар”, 1996. </w:t>
      </w:r>
    </w:p>
    <w:p w14:paraId="388939E2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5. Синицын, В.А. Путь к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слову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В. А. Синицын.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— 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АО "Столетие", 1996.</w:t>
      </w:r>
    </w:p>
    <w:p w14:paraId="037E67A0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6. Соболева, О.Л., Агафонов, В. В.  Тайны страны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Акитаммарг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 или Удивительные путешествия с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Запятайкиным</w:t>
      </w:r>
      <w:proofErr w:type="spellEnd"/>
      <w:r w:rsidRPr="00860D4D">
        <w:rPr>
          <w:rFonts w:ascii="Times New Roman" w:hAnsi="Times New Roman" w:cs="Times New Roman"/>
          <w:sz w:val="28"/>
          <w:szCs w:val="28"/>
        </w:rPr>
        <w:t>[Текст] : / О. Л. Соболева, В. В.  Агафонов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spell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proofErr w:type="spellEnd"/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-на-Дону: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Феникс,  1996</w:t>
      </w:r>
      <w:proofErr w:type="gramEnd"/>
      <w:r w:rsidRPr="00860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5A1468" w14:textId="77777777" w:rsidR="00444F06" w:rsidRPr="00860D4D" w:rsidRDefault="00444F06" w:rsidP="00A12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4D">
        <w:rPr>
          <w:rFonts w:ascii="Times New Roman" w:hAnsi="Times New Roman" w:cs="Times New Roman"/>
          <w:color w:val="000000"/>
          <w:sz w:val="28"/>
          <w:szCs w:val="28"/>
        </w:rPr>
        <w:t xml:space="preserve">27. Соболева, О.Л. Когда правила </w:t>
      </w:r>
      <w:proofErr w:type="gramStart"/>
      <w:r w:rsidRPr="00860D4D">
        <w:rPr>
          <w:rFonts w:ascii="Times New Roman" w:hAnsi="Times New Roman" w:cs="Times New Roman"/>
          <w:color w:val="000000"/>
          <w:sz w:val="28"/>
          <w:szCs w:val="28"/>
        </w:rPr>
        <w:t>смеются</w:t>
      </w:r>
      <w:r w:rsidRPr="00860D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0D4D">
        <w:rPr>
          <w:rFonts w:ascii="Times New Roman" w:hAnsi="Times New Roman" w:cs="Times New Roman"/>
          <w:sz w:val="28"/>
          <w:szCs w:val="28"/>
        </w:rPr>
        <w:t>Текст] : / О. Л. Соболева</w:t>
      </w:r>
      <w:r w:rsidRPr="00860D4D">
        <w:rPr>
          <w:rFonts w:ascii="Times New Roman" w:hAnsi="Times New Roman" w:cs="Times New Roman"/>
          <w:color w:val="000000"/>
          <w:sz w:val="28"/>
          <w:szCs w:val="28"/>
        </w:rPr>
        <w:t>. — М.: Новая школа, 1996.</w:t>
      </w:r>
    </w:p>
    <w:p w14:paraId="51CDA4DC" w14:textId="77777777" w:rsidR="00A734C4" w:rsidRPr="00860D4D" w:rsidRDefault="00A7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CAA38" w14:textId="77777777" w:rsidR="00AA7738" w:rsidRPr="00860D4D" w:rsidRDefault="00AA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E3C25" w14:textId="77777777" w:rsidR="00AA7738" w:rsidRPr="00860D4D" w:rsidRDefault="00AA77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7738" w:rsidRPr="00860D4D" w:rsidSect="00AA7738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192B" w14:textId="77777777" w:rsidR="00403601" w:rsidRDefault="00403601" w:rsidP="00F9625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005309" w14:textId="77777777" w:rsidR="00403601" w:rsidRDefault="00403601" w:rsidP="00F9625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028E" w14:textId="77777777" w:rsidR="00452260" w:rsidRDefault="00452260">
    <w:pPr>
      <w:pStyle w:val="a8"/>
      <w:jc w:val="right"/>
    </w:pPr>
  </w:p>
  <w:p w14:paraId="3464DEDF" w14:textId="77777777" w:rsidR="00452260" w:rsidRDefault="004522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EFEA2" w14:textId="77777777" w:rsidR="00403601" w:rsidRDefault="00403601" w:rsidP="00F9625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0314FE" w14:textId="77777777" w:rsidR="00403601" w:rsidRDefault="00403601" w:rsidP="00F9625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17A9" w14:textId="77777777" w:rsidR="00CA5E0A" w:rsidRDefault="00CA5E0A">
    <w:pPr>
      <w:pStyle w:val="a6"/>
      <w:jc w:val="right"/>
      <w:rPr>
        <w:rFonts w:cs="Times New Roman"/>
      </w:rPr>
    </w:pPr>
  </w:p>
  <w:p w14:paraId="506665D7" w14:textId="77777777" w:rsidR="00CA5E0A" w:rsidRDefault="00CA5E0A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5C0"/>
    <w:multiLevelType w:val="hybridMultilevel"/>
    <w:tmpl w:val="44E45EDE"/>
    <w:lvl w:ilvl="0" w:tplc="32204C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  <w:szCs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A05AFE"/>
    <w:multiLevelType w:val="hybridMultilevel"/>
    <w:tmpl w:val="7E2A9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24D91"/>
    <w:multiLevelType w:val="hybridMultilevel"/>
    <w:tmpl w:val="8F123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376"/>
    <w:multiLevelType w:val="hybridMultilevel"/>
    <w:tmpl w:val="E2545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54C"/>
    <w:multiLevelType w:val="hybridMultilevel"/>
    <w:tmpl w:val="051A1C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5210E0"/>
    <w:multiLevelType w:val="hybridMultilevel"/>
    <w:tmpl w:val="431A9A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CE27DD"/>
    <w:multiLevelType w:val="hybridMultilevel"/>
    <w:tmpl w:val="BCA6B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24306"/>
    <w:multiLevelType w:val="hybridMultilevel"/>
    <w:tmpl w:val="3D4C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A845B1"/>
    <w:multiLevelType w:val="hybridMultilevel"/>
    <w:tmpl w:val="A824ED62"/>
    <w:lvl w:ilvl="0" w:tplc="32204C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A15A8A"/>
    <w:multiLevelType w:val="hybridMultilevel"/>
    <w:tmpl w:val="DCD0D9E4"/>
    <w:lvl w:ilvl="0" w:tplc="197AAF9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CF2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96A8A"/>
    <w:multiLevelType w:val="hybridMultilevel"/>
    <w:tmpl w:val="F27E8384"/>
    <w:lvl w:ilvl="0" w:tplc="32204CCA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62059A"/>
    <w:multiLevelType w:val="hybridMultilevel"/>
    <w:tmpl w:val="8ED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532"/>
    <w:rsid w:val="00031D52"/>
    <w:rsid w:val="00043226"/>
    <w:rsid w:val="00085525"/>
    <w:rsid w:val="00093AB9"/>
    <w:rsid w:val="000A1108"/>
    <w:rsid w:val="000B1576"/>
    <w:rsid w:val="00113DF1"/>
    <w:rsid w:val="00117F93"/>
    <w:rsid w:val="0017024A"/>
    <w:rsid w:val="00182320"/>
    <w:rsid w:val="001B2B9D"/>
    <w:rsid w:val="001B46BE"/>
    <w:rsid w:val="001C2C70"/>
    <w:rsid w:val="001C52F3"/>
    <w:rsid w:val="002318A4"/>
    <w:rsid w:val="0023377C"/>
    <w:rsid w:val="00292A9E"/>
    <w:rsid w:val="002C5ED5"/>
    <w:rsid w:val="003200BB"/>
    <w:rsid w:val="00321F29"/>
    <w:rsid w:val="00352ECE"/>
    <w:rsid w:val="003F4EAD"/>
    <w:rsid w:val="00403601"/>
    <w:rsid w:val="00444F06"/>
    <w:rsid w:val="00452260"/>
    <w:rsid w:val="004B23B1"/>
    <w:rsid w:val="004C274E"/>
    <w:rsid w:val="00522E0F"/>
    <w:rsid w:val="005267B3"/>
    <w:rsid w:val="00537FB3"/>
    <w:rsid w:val="005464AD"/>
    <w:rsid w:val="005511DE"/>
    <w:rsid w:val="00584CF3"/>
    <w:rsid w:val="0060119A"/>
    <w:rsid w:val="00611ACD"/>
    <w:rsid w:val="006340CD"/>
    <w:rsid w:val="00644289"/>
    <w:rsid w:val="00650F53"/>
    <w:rsid w:val="00682731"/>
    <w:rsid w:val="006A5D04"/>
    <w:rsid w:val="006D5F1D"/>
    <w:rsid w:val="006D71FE"/>
    <w:rsid w:val="00756300"/>
    <w:rsid w:val="00781742"/>
    <w:rsid w:val="007D4610"/>
    <w:rsid w:val="007D73FA"/>
    <w:rsid w:val="007E1481"/>
    <w:rsid w:val="00800091"/>
    <w:rsid w:val="00805E9A"/>
    <w:rsid w:val="0085474E"/>
    <w:rsid w:val="00857AB3"/>
    <w:rsid w:val="00860D4D"/>
    <w:rsid w:val="00872964"/>
    <w:rsid w:val="008944FD"/>
    <w:rsid w:val="008B0A3C"/>
    <w:rsid w:val="008D5BE6"/>
    <w:rsid w:val="008E2257"/>
    <w:rsid w:val="0092484B"/>
    <w:rsid w:val="00924D41"/>
    <w:rsid w:val="00947D69"/>
    <w:rsid w:val="00994975"/>
    <w:rsid w:val="009976C6"/>
    <w:rsid w:val="009B552F"/>
    <w:rsid w:val="009B6B55"/>
    <w:rsid w:val="009D7EFE"/>
    <w:rsid w:val="009E2617"/>
    <w:rsid w:val="009F27D6"/>
    <w:rsid w:val="00A12231"/>
    <w:rsid w:val="00A13735"/>
    <w:rsid w:val="00A46532"/>
    <w:rsid w:val="00A47C7F"/>
    <w:rsid w:val="00A5165F"/>
    <w:rsid w:val="00A56441"/>
    <w:rsid w:val="00A734C4"/>
    <w:rsid w:val="00A76BE8"/>
    <w:rsid w:val="00A81A43"/>
    <w:rsid w:val="00A85A9C"/>
    <w:rsid w:val="00AA7738"/>
    <w:rsid w:val="00B05145"/>
    <w:rsid w:val="00B05225"/>
    <w:rsid w:val="00B07360"/>
    <w:rsid w:val="00B16C3B"/>
    <w:rsid w:val="00B358E1"/>
    <w:rsid w:val="00B37AED"/>
    <w:rsid w:val="00B95E4C"/>
    <w:rsid w:val="00BA7FA6"/>
    <w:rsid w:val="00BF286D"/>
    <w:rsid w:val="00C163EB"/>
    <w:rsid w:val="00C246BB"/>
    <w:rsid w:val="00C37769"/>
    <w:rsid w:val="00CA5E0A"/>
    <w:rsid w:val="00D10606"/>
    <w:rsid w:val="00D12E35"/>
    <w:rsid w:val="00D376B7"/>
    <w:rsid w:val="00D4059B"/>
    <w:rsid w:val="00D940A7"/>
    <w:rsid w:val="00D9521E"/>
    <w:rsid w:val="00DD54CF"/>
    <w:rsid w:val="00E060F7"/>
    <w:rsid w:val="00E2562D"/>
    <w:rsid w:val="00E25F4D"/>
    <w:rsid w:val="00E52408"/>
    <w:rsid w:val="00E54FEB"/>
    <w:rsid w:val="00E56219"/>
    <w:rsid w:val="00E84376"/>
    <w:rsid w:val="00E93CB2"/>
    <w:rsid w:val="00ED6838"/>
    <w:rsid w:val="00F9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B00AA"/>
  <w15:docId w15:val="{067EAE8F-0EC7-4EE1-91A2-46D606B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32"/>
    <w:pPr>
      <w:spacing w:after="200" w:line="276" w:lineRule="auto"/>
    </w:pPr>
    <w:rPr>
      <w:rFonts w:eastAsia="Times New Roman"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46BB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246BB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A46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246BB"/>
    <w:pPr>
      <w:ind w:left="720"/>
    </w:pPr>
  </w:style>
  <w:style w:type="paragraph" w:customStyle="1" w:styleId="a5">
    <w:name w:val="Новый"/>
    <w:basedOn w:val="a"/>
    <w:uiPriority w:val="99"/>
    <w:rsid w:val="00C246BB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21">
    <w:name w:val="c21"/>
    <w:basedOn w:val="a"/>
    <w:uiPriority w:val="99"/>
    <w:rsid w:val="00C246BB"/>
    <w:pPr>
      <w:spacing w:before="90" w:after="9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246BB"/>
  </w:style>
  <w:style w:type="paragraph" w:styleId="a6">
    <w:name w:val="header"/>
    <w:basedOn w:val="a"/>
    <w:link w:val="a7"/>
    <w:uiPriority w:val="99"/>
    <w:rsid w:val="00F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625F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F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9625F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5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EB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Strong"/>
    <w:qFormat/>
    <w:locked/>
    <w:rsid w:val="0032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3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3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3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3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BB94-6C2E-42C2-B8FC-DDC9987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4</dc:creator>
  <cp:lastModifiedBy>Елена</cp:lastModifiedBy>
  <cp:revision>13</cp:revision>
  <cp:lastPrinted>2017-09-27T21:16:00Z</cp:lastPrinted>
  <dcterms:created xsi:type="dcterms:W3CDTF">2017-09-27T18:49:00Z</dcterms:created>
  <dcterms:modified xsi:type="dcterms:W3CDTF">2023-10-13T13:27:00Z</dcterms:modified>
</cp:coreProperties>
</file>